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C3C7D" w14:textId="77777777" w:rsidR="00E91DA8" w:rsidRPr="00AD204A" w:rsidRDefault="00E91DA8" w:rsidP="00E91DA8">
      <w:pPr>
        <w:pStyle w:val="Nzev"/>
        <w:spacing w:before="0" w:after="0"/>
        <w:outlineLvl w:val="9"/>
        <w:rPr>
          <w:rFonts w:ascii="Times New Roman" w:hAnsi="Times New Roman"/>
          <w:b w:val="0"/>
          <w:kern w:val="0"/>
        </w:rPr>
      </w:pPr>
      <w:r w:rsidRPr="00AD204A">
        <w:rPr>
          <w:rFonts w:ascii="Times New Roman" w:hAnsi="Times New Roman"/>
          <w:b w:val="0"/>
          <w:kern w:val="0"/>
        </w:rPr>
        <w:t xml:space="preserve">K U P N Í    S M L O U V A </w:t>
      </w:r>
    </w:p>
    <w:p w14:paraId="120979C1" w14:textId="77777777" w:rsidR="00E91DA8" w:rsidRPr="00AD204A" w:rsidRDefault="00E91DA8" w:rsidP="00E91DA8">
      <w:pPr>
        <w:pStyle w:val="Nzev"/>
        <w:spacing w:before="0" w:after="0"/>
        <w:jc w:val="left"/>
        <w:outlineLvl w:val="9"/>
        <w:rPr>
          <w:rFonts w:ascii="Times New Roman" w:hAnsi="Times New Roman"/>
          <w:b w:val="0"/>
          <w:kern w:val="0"/>
        </w:rPr>
      </w:pPr>
    </w:p>
    <w:p w14:paraId="10909BC9" w14:textId="77777777" w:rsidR="00E91DA8" w:rsidRPr="00AD204A" w:rsidRDefault="00E91DA8" w:rsidP="00E01F44">
      <w:pPr>
        <w:rPr>
          <w:sz w:val="22"/>
          <w:szCs w:val="22"/>
        </w:rPr>
      </w:pPr>
      <w:r w:rsidRPr="00AD204A">
        <w:rPr>
          <w:sz w:val="22"/>
          <w:szCs w:val="22"/>
        </w:rPr>
        <w:t>Dnešního dne, měsíce a roku uzavřeli podle vlastního prohlášení k právním úkolům způsobilí:</w:t>
      </w:r>
    </w:p>
    <w:p w14:paraId="16B52A1D" w14:textId="77777777" w:rsidR="00E91DA8" w:rsidRPr="00AD204A" w:rsidRDefault="00E91DA8" w:rsidP="00E91DA8">
      <w:pPr>
        <w:jc w:val="center"/>
        <w:rPr>
          <w:sz w:val="22"/>
          <w:szCs w:val="22"/>
        </w:rPr>
      </w:pPr>
    </w:p>
    <w:p w14:paraId="3F1D67F0" w14:textId="77777777" w:rsidR="00E91DA8" w:rsidRPr="00AD204A" w:rsidRDefault="00E91DA8" w:rsidP="00E91DA8">
      <w:pPr>
        <w:jc w:val="both"/>
        <w:rPr>
          <w:sz w:val="22"/>
          <w:szCs w:val="22"/>
        </w:rPr>
      </w:pPr>
      <w:r w:rsidRPr="00AD204A">
        <w:rPr>
          <w:sz w:val="22"/>
          <w:szCs w:val="22"/>
        </w:rPr>
        <w:t xml:space="preserve">1. </w:t>
      </w:r>
      <w:r w:rsidR="004032D0">
        <w:rPr>
          <w:sz w:val="22"/>
          <w:szCs w:val="22"/>
        </w:rPr>
        <w:t xml:space="preserve">  </w:t>
      </w:r>
      <w:r w:rsidRPr="00AD204A">
        <w:rPr>
          <w:sz w:val="22"/>
          <w:szCs w:val="22"/>
        </w:rPr>
        <w:t xml:space="preserve">AGROSPOL Czech spol. s r.o. se sídlem Borská 13, 301 00 Plzeň, IČ 46883347, DIČ: </w:t>
      </w:r>
    </w:p>
    <w:p w14:paraId="66292E03" w14:textId="77777777" w:rsidR="00E91DA8" w:rsidRPr="00AD204A" w:rsidRDefault="00E91DA8" w:rsidP="00E91DA8">
      <w:pPr>
        <w:jc w:val="both"/>
        <w:rPr>
          <w:sz w:val="22"/>
          <w:szCs w:val="22"/>
        </w:rPr>
      </w:pPr>
      <w:r w:rsidRPr="00AD204A">
        <w:rPr>
          <w:i/>
          <w:sz w:val="22"/>
          <w:szCs w:val="22"/>
        </w:rPr>
        <w:t xml:space="preserve">    </w:t>
      </w:r>
      <w:r w:rsidR="004032D0">
        <w:rPr>
          <w:i/>
          <w:sz w:val="22"/>
          <w:szCs w:val="22"/>
        </w:rPr>
        <w:t xml:space="preserve">  </w:t>
      </w:r>
      <w:r w:rsidRPr="00AD204A">
        <w:rPr>
          <w:sz w:val="22"/>
          <w:szCs w:val="22"/>
        </w:rPr>
        <w:t xml:space="preserve">CZ46883347, </w:t>
      </w:r>
      <w:proofErr w:type="spellStart"/>
      <w:r w:rsidRPr="00AD204A">
        <w:rPr>
          <w:sz w:val="22"/>
          <w:szCs w:val="22"/>
        </w:rPr>
        <w:t>zaps</w:t>
      </w:r>
      <w:proofErr w:type="spellEnd"/>
      <w:r w:rsidRPr="00AD204A">
        <w:rPr>
          <w:sz w:val="22"/>
          <w:szCs w:val="22"/>
        </w:rPr>
        <w:t>. v obchodním rejstříku Krajského soudu v Plzni, C-2642, zastoupená</w:t>
      </w:r>
    </w:p>
    <w:p w14:paraId="03704C3E" w14:textId="77777777" w:rsidR="00A2647F" w:rsidRDefault="00E91DA8" w:rsidP="00E91DA8">
      <w:pPr>
        <w:jc w:val="both"/>
        <w:rPr>
          <w:sz w:val="22"/>
          <w:szCs w:val="22"/>
        </w:rPr>
      </w:pPr>
      <w:r w:rsidRPr="00AD204A">
        <w:rPr>
          <w:sz w:val="22"/>
          <w:szCs w:val="22"/>
        </w:rPr>
        <w:t xml:space="preserve">    </w:t>
      </w:r>
      <w:r w:rsidR="004032D0">
        <w:rPr>
          <w:sz w:val="22"/>
          <w:szCs w:val="22"/>
        </w:rPr>
        <w:t xml:space="preserve">  </w:t>
      </w:r>
      <w:r w:rsidRPr="00AD204A">
        <w:rPr>
          <w:sz w:val="22"/>
          <w:szCs w:val="22"/>
        </w:rPr>
        <w:t xml:space="preserve">na základě plné moci zmocněným zástupcem </w:t>
      </w:r>
      <w:proofErr w:type="gramStart"/>
      <w:r w:rsidR="00A2647F">
        <w:rPr>
          <w:sz w:val="22"/>
          <w:szCs w:val="22"/>
        </w:rPr>
        <w:t>ing.</w:t>
      </w:r>
      <w:proofErr w:type="gramEnd"/>
      <w:r w:rsidR="00A2647F">
        <w:rPr>
          <w:sz w:val="22"/>
          <w:szCs w:val="22"/>
        </w:rPr>
        <w:t xml:space="preserve"> Miroslavem Čihákem</w:t>
      </w:r>
    </w:p>
    <w:p w14:paraId="5C4F7FD1" w14:textId="6C513BCE" w:rsidR="00E91DA8" w:rsidRDefault="00E91DA8" w:rsidP="00E91DA8">
      <w:pPr>
        <w:jc w:val="both"/>
        <w:rPr>
          <w:sz w:val="22"/>
          <w:szCs w:val="22"/>
        </w:rPr>
      </w:pPr>
      <w:r w:rsidRPr="00AD204A">
        <w:rPr>
          <w:sz w:val="22"/>
          <w:szCs w:val="22"/>
        </w:rPr>
        <w:t xml:space="preserve">  </w:t>
      </w:r>
      <w:r w:rsidR="004032D0">
        <w:rPr>
          <w:sz w:val="22"/>
          <w:szCs w:val="22"/>
        </w:rPr>
        <w:t xml:space="preserve">  </w:t>
      </w:r>
      <w:r w:rsidRPr="00AD204A">
        <w:rPr>
          <w:sz w:val="22"/>
          <w:szCs w:val="22"/>
        </w:rPr>
        <w:t xml:space="preserve"> fakturační adresa: AGROSPOL Czech spol. s </w:t>
      </w:r>
      <w:proofErr w:type="spellStart"/>
      <w:proofErr w:type="gramStart"/>
      <w:r w:rsidRPr="00AD204A">
        <w:rPr>
          <w:sz w:val="22"/>
          <w:szCs w:val="22"/>
        </w:rPr>
        <w:t>r.o.,odštěpný</w:t>
      </w:r>
      <w:proofErr w:type="spellEnd"/>
      <w:proofErr w:type="gramEnd"/>
      <w:r w:rsidRPr="00AD204A">
        <w:rPr>
          <w:sz w:val="22"/>
          <w:szCs w:val="22"/>
        </w:rPr>
        <w:t xml:space="preserve"> závod Nezvěstice, 332 04 Nezvěstice 9</w:t>
      </w:r>
    </w:p>
    <w:p w14:paraId="70E749D1" w14:textId="77777777" w:rsidR="0016531E" w:rsidRPr="00960708" w:rsidRDefault="0016531E" w:rsidP="00E91DA8">
      <w:pPr>
        <w:jc w:val="both"/>
        <w:rPr>
          <w:sz w:val="22"/>
          <w:szCs w:val="22"/>
        </w:rPr>
      </w:pPr>
      <w:r w:rsidRPr="00960708">
        <w:rPr>
          <w:sz w:val="22"/>
          <w:szCs w:val="22"/>
        </w:rPr>
        <w:t xml:space="preserve">      e-mail: </w:t>
      </w:r>
      <w:r w:rsidR="00960708" w:rsidRPr="00960708">
        <w:rPr>
          <w:sz w:val="22"/>
          <w:szCs w:val="22"/>
        </w:rPr>
        <w:t>nezvestice@agrospol.cz</w:t>
      </w:r>
    </w:p>
    <w:p w14:paraId="7407CF68" w14:textId="77777777" w:rsidR="00E91DA8" w:rsidRPr="00960708" w:rsidRDefault="00E91DA8" w:rsidP="00E91DA8">
      <w:pPr>
        <w:ind w:left="360"/>
        <w:rPr>
          <w:sz w:val="22"/>
          <w:szCs w:val="22"/>
        </w:rPr>
      </w:pPr>
    </w:p>
    <w:p w14:paraId="6AACCBFA" w14:textId="77777777" w:rsidR="00E91DA8" w:rsidRPr="00AD204A" w:rsidRDefault="004032D0" w:rsidP="004032D0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91DA8" w:rsidRPr="00AD204A">
        <w:rPr>
          <w:sz w:val="22"/>
          <w:szCs w:val="22"/>
        </w:rPr>
        <w:t>dále jen jako prodávající</w:t>
      </w:r>
    </w:p>
    <w:p w14:paraId="021A3820" w14:textId="77777777" w:rsidR="00E91DA8" w:rsidRPr="00AD204A" w:rsidRDefault="00E91DA8" w:rsidP="00E91DA8">
      <w:pPr>
        <w:ind w:left="360"/>
        <w:rPr>
          <w:sz w:val="22"/>
          <w:szCs w:val="22"/>
        </w:rPr>
      </w:pPr>
    </w:p>
    <w:p w14:paraId="42E7D23B" w14:textId="77777777" w:rsidR="00E91DA8" w:rsidRPr="00AD204A" w:rsidRDefault="00E91DA8" w:rsidP="00E91DA8">
      <w:pPr>
        <w:rPr>
          <w:sz w:val="22"/>
          <w:szCs w:val="22"/>
        </w:rPr>
      </w:pPr>
      <w:r w:rsidRPr="00AD204A">
        <w:rPr>
          <w:sz w:val="22"/>
          <w:szCs w:val="22"/>
        </w:rPr>
        <w:t>a</w:t>
      </w:r>
    </w:p>
    <w:p w14:paraId="5278FA86" w14:textId="77777777" w:rsidR="00E91DA8" w:rsidRPr="00AD204A" w:rsidRDefault="00E91DA8" w:rsidP="00E91DA8">
      <w:pPr>
        <w:rPr>
          <w:sz w:val="22"/>
          <w:szCs w:val="22"/>
        </w:rPr>
      </w:pPr>
    </w:p>
    <w:p w14:paraId="4EFE5633" w14:textId="404E13CF" w:rsidR="0081736D" w:rsidRDefault="004032D0" w:rsidP="0081736D">
      <w:pPr>
        <w:rPr>
          <w:sz w:val="22"/>
          <w:szCs w:val="22"/>
        </w:rPr>
      </w:pPr>
      <w:r>
        <w:rPr>
          <w:sz w:val="22"/>
          <w:szCs w:val="22"/>
        </w:rPr>
        <w:t xml:space="preserve">2.   </w:t>
      </w:r>
      <w:r w:rsidR="00CA73EB">
        <w:rPr>
          <w:sz w:val="22"/>
          <w:szCs w:val="22"/>
        </w:rPr>
        <w:t xml:space="preserve">Česká zemědělská univerzita v Praze, veřejná vysoká škola </w:t>
      </w:r>
    </w:p>
    <w:p w14:paraId="1F104290" w14:textId="5FB534F3" w:rsidR="00CA73EB" w:rsidRDefault="00CA73EB" w:rsidP="0081736D">
      <w:pPr>
        <w:rPr>
          <w:sz w:val="22"/>
          <w:szCs w:val="22"/>
        </w:rPr>
      </w:pPr>
      <w:r>
        <w:rPr>
          <w:sz w:val="22"/>
          <w:szCs w:val="22"/>
        </w:rPr>
        <w:t xml:space="preserve">      Kamýcká 129, 165 21 </w:t>
      </w:r>
      <w:proofErr w:type="gramStart"/>
      <w:r>
        <w:rPr>
          <w:sz w:val="22"/>
          <w:szCs w:val="22"/>
        </w:rPr>
        <w:t>Praha - Suchdol</w:t>
      </w:r>
      <w:proofErr w:type="gramEnd"/>
    </w:p>
    <w:p w14:paraId="0E3DD013" w14:textId="4ABA0753" w:rsidR="0081736D" w:rsidRDefault="0081736D" w:rsidP="0081736D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176DE">
        <w:rPr>
          <w:sz w:val="22"/>
          <w:szCs w:val="22"/>
        </w:rPr>
        <w:t>Statky ČZU</w:t>
      </w:r>
      <w:r w:rsidR="00CA73EB">
        <w:rPr>
          <w:sz w:val="22"/>
          <w:szCs w:val="22"/>
        </w:rPr>
        <w:t>, Zámecká 419, 270 61 Lány</w:t>
      </w:r>
    </w:p>
    <w:p w14:paraId="746431CE" w14:textId="5E56AD29" w:rsidR="0081736D" w:rsidRDefault="0081736D" w:rsidP="0081736D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IČ: </w:t>
      </w:r>
      <w:r w:rsidR="00CA73EB">
        <w:rPr>
          <w:sz w:val="22"/>
          <w:szCs w:val="22"/>
        </w:rPr>
        <w:t>60460709</w:t>
      </w:r>
    </w:p>
    <w:p w14:paraId="42D7A1EC" w14:textId="1D67AA2D" w:rsidR="0081736D" w:rsidRDefault="0081736D" w:rsidP="0081736D">
      <w:pPr>
        <w:ind w:left="360"/>
        <w:rPr>
          <w:sz w:val="22"/>
          <w:szCs w:val="22"/>
        </w:rPr>
      </w:pPr>
      <w:r>
        <w:rPr>
          <w:sz w:val="22"/>
          <w:szCs w:val="22"/>
        </w:rPr>
        <w:t>DIČ: CZ</w:t>
      </w:r>
      <w:r w:rsidR="00CA73EB">
        <w:rPr>
          <w:sz w:val="22"/>
          <w:szCs w:val="22"/>
        </w:rPr>
        <w:t xml:space="preserve"> 60460709</w:t>
      </w:r>
    </w:p>
    <w:p w14:paraId="6C3F29C3" w14:textId="41117E73" w:rsidR="0081736D" w:rsidRDefault="0081736D" w:rsidP="0081736D">
      <w:pPr>
        <w:ind w:left="360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Zastoupena </w:t>
      </w:r>
      <w:r w:rsidR="009616E9">
        <w:rPr>
          <w:sz w:val="22"/>
          <w:szCs w:val="22"/>
        </w:rPr>
        <w:t>:</w:t>
      </w:r>
      <w:proofErr w:type="gramEnd"/>
      <w:r w:rsidR="009616E9">
        <w:rPr>
          <w:sz w:val="22"/>
          <w:szCs w:val="22"/>
        </w:rPr>
        <w:t xml:space="preserve"> </w:t>
      </w:r>
      <w:r w:rsidR="001F393D">
        <w:rPr>
          <w:sz w:val="22"/>
          <w:szCs w:val="22"/>
        </w:rPr>
        <w:t>ředitelem Statků ČZU Ing. Jiřím Zajíčkem</w:t>
      </w:r>
    </w:p>
    <w:p w14:paraId="4E320A43" w14:textId="6C03516B" w:rsidR="0081736D" w:rsidRDefault="0081736D" w:rsidP="0081736D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gramStart"/>
      <w:r>
        <w:rPr>
          <w:sz w:val="22"/>
          <w:szCs w:val="22"/>
        </w:rPr>
        <w:t xml:space="preserve">e-mail: </w:t>
      </w:r>
      <w:r w:rsidRPr="00FA74DD">
        <w:rPr>
          <w:sz w:val="22"/>
          <w:szCs w:val="22"/>
        </w:rPr>
        <w:t xml:space="preserve">  </w:t>
      </w:r>
      <w:proofErr w:type="gramEnd"/>
      <w:r w:rsidR="000B182B" w:rsidRPr="000B182B">
        <w:rPr>
          <w:sz w:val="22"/>
          <w:szCs w:val="22"/>
        </w:rPr>
        <w:t xml:space="preserve">fiserova@statky.czu.cz      </w:t>
      </w:r>
      <w:r w:rsidR="00915BD4" w:rsidRPr="00915BD4">
        <w:rPr>
          <w:sz w:val="22"/>
          <w:szCs w:val="22"/>
        </w:rPr>
        <w:t xml:space="preserve">   </w:t>
      </w:r>
      <w:r w:rsidRPr="00FA74DD">
        <w:rPr>
          <w:sz w:val="22"/>
          <w:szCs w:val="22"/>
        </w:rPr>
        <w:t xml:space="preserve"> </w:t>
      </w:r>
    </w:p>
    <w:p w14:paraId="569DA684" w14:textId="70C07FE2" w:rsidR="00A2647F" w:rsidRDefault="00A2647F" w:rsidP="0081736D">
      <w:pPr>
        <w:rPr>
          <w:sz w:val="22"/>
          <w:szCs w:val="22"/>
        </w:rPr>
      </w:pPr>
    </w:p>
    <w:p w14:paraId="2D7F5396" w14:textId="37D15BB2" w:rsidR="00A2647F" w:rsidRPr="002772A2" w:rsidRDefault="00A2647F" w:rsidP="003325B1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14:paraId="42099783" w14:textId="5AC869E3" w:rsidR="00E91DA8" w:rsidRPr="00AD204A" w:rsidRDefault="00A2647F" w:rsidP="004032D0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032D0">
        <w:rPr>
          <w:sz w:val="22"/>
          <w:szCs w:val="22"/>
        </w:rPr>
        <w:t xml:space="preserve"> </w:t>
      </w:r>
      <w:r w:rsidR="00E91DA8" w:rsidRPr="00AD204A">
        <w:rPr>
          <w:sz w:val="22"/>
          <w:szCs w:val="22"/>
        </w:rPr>
        <w:t>dále jen jako objednatel a kupující</w:t>
      </w:r>
    </w:p>
    <w:p w14:paraId="050662DF" w14:textId="77777777" w:rsidR="00E91DA8" w:rsidRPr="00AD204A" w:rsidRDefault="00E91DA8" w:rsidP="00E91DA8">
      <w:pPr>
        <w:ind w:left="360"/>
        <w:rPr>
          <w:sz w:val="22"/>
          <w:szCs w:val="22"/>
        </w:rPr>
      </w:pPr>
    </w:p>
    <w:p w14:paraId="610BB62A" w14:textId="77777777" w:rsidR="00E91DA8" w:rsidRPr="00AD204A" w:rsidRDefault="00E91DA8" w:rsidP="00E91DA8">
      <w:pPr>
        <w:rPr>
          <w:sz w:val="22"/>
          <w:szCs w:val="22"/>
        </w:rPr>
      </w:pPr>
      <w:r w:rsidRPr="00AD204A">
        <w:rPr>
          <w:sz w:val="22"/>
          <w:szCs w:val="22"/>
        </w:rPr>
        <w:t>tuto</w:t>
      </w:r>
    </w:p>
    <w:p w14:paraId="19584918" w14:textId="77777777" w:rsidR="00E91DA8" w:rsidRPr="00AD204A" w:rsidRDefault="00E91DA8" w:rsidP="00E91DA8">
      <w:pPr>
        <w:rPr>
          <w:sz w:val="22"/>
          <w:szCs w:val="22"/>
        </w:rPr>
      </w:pPr>
    </w:p>
    <w:p w14:paraId="6AF8DD68" w14:textId="77777777" w:rsidR="00E91DA8" w:rsidRPr="00AD204A" w:rsidRDefault="00E91DA8" w:rsidP="00E91DA8">
      <w:pPr>
        <w:rPr>
          <w:i/>
          <w:sz w:val="28"/>
        </w:rPr>
      </w:pPr>
      <w:r w:rsidRPr="00AD204A">
        <w:rPr>
          <w:i/>
          <w:sz w:val="28"/>
        </w:rPr>
        <w:t xml:space="preserve">                                                 kupní smlouvu</w:t>
      </w:r>
    </w:p>
    <w:p w14:paraId="6852C7C1" w14:textId="77777777" w:rsidR="00E91DA8" w:rsidRPr="00AD204A" w:rsidRDefault="00E91DA8" w:rsidP="00E91DA8">
      <w:pPr>
        <w:jc w:val="center"/>
        <w:rPr>
          <w:i/>
          <w:sz w:val="28"/>
        </w:rPr>
      </w:pPr>
      <w:r w:rsidRPr="00AD204A">
        <w:rPr>
          <w:i/>
          <w:sz w:val="28"/>
        </w:rPr>
        <w:t xml:space="preserve"> / dle ustanovení §§ 2079-2127 </w:t>
      </w:r>
      <w:proofErr w:type="spellStart"/>
      <w:proofErr w:type="gramStart"/>
      <w:r w:rsidRPr="00AD204A">
        <w:rPr>
          <w:i/>
          <w:sz w:val="28"/>
        </w:rPr>
        <w:t>zák.č</w:t>
      </w:r>
      <w:proofErr w:type="spellEnd"/>
      <w:proofErr w:type="gramEnd"/>
      <w:r w:rsidRPr="00AD204A">
        <w:rPr>
          <w:i/>
          <w:sz w:val="28"/>
        </w:rPr>
        <w:t xml:space="preserve"> 89/2012 Sb. , dále jen ve smlouvě NOZ /</w:t>
      </w:r>
    </w:p>
    <w:p w14:paraId="4AC62362" w14:textId="77777777" w:rsidR="00E91DA8" w:rsidRPr="00AD204A" w:rsidRDefault="00E91DA8" w:rsidP="00E91DA8">
      <w:pPr>
        <w:rPr>
          <w:sz w:val="24"/>
        </w:rPr>
      </w:pPr>
    </w:p>
    <w:p w14:paraId="2E485280" w14:textId="77777777" w:rsidR="00E91DA8" w:rsidRPr="00AD204A" w:rsidRDefault="00E91DA8" w:rsidP="00E91DA8">
      <w:pPr>
        <w:jc w:val="center"/>
        <w:rPr>
          <w:sz w:val="16"/>
        </w:rPr>
      </w:pPr>
      <w:r w:rsidRPr="00AD204A">
        <w:rPr>
          <w:sz w:val="16"/>
        </w:rPr>
        <w:t>I.</w:t>
      </w:r>
    </w:p>
    <w:p w14:paraId="2791C18F" w14:textId="77777777" w:rsidR="00E91DA8" w:rsidRPr="00AD204A" w:rsidRDefault="00E91DA8" w:rsidP="00E91DA8">
      <w:pPr>
        <w:jc w:val="center"/>
        <w:rPr>
          <w:sz w:val="16"/>
        </w:rPr>
      </w:pPr>
      <w:r w:rsidRPr="00AD204A">
        <w:rPr>
          <w:sz w:val="16"/>
        </w:rPr>
        <w:t>Předmět smlouvy</w:t>
      </w:r>
    </w:p>
    <w:p w14:paraId="1DBB4240" w14:textId="0998E81F" w:rsidR="00E91DA8" w:rsidRPr="00AD204A" w:rsidRDefault="00E91DA8" w:rsidP="00E91DA8">
      <w:pPr>
        <w:pStyle w:val="Zkladntext3"/>
        <w:rPr>
          <w:i w:val="0"/>
        </w:rPr>
      </w:pPr>
      <w:r w:rsidRPr="00AD204A">
        <w:rPr>
          <w:i w:val="0"/>
        </w:rPr>
        <w:t xml:space="preserve">Předmětem této smlouvy je závazek prodávajícího dodat chemické přípravky na </w:t>
      </w:r>
      <w:r w:rsidR="001F393D">
        <w:rPr>
          <w:i w:val="0"/>
        </w:rPr>
        <w:t xml:space="preserve">jarní </w:t>
      </w:r>
      <w:r w:rsidRPr="00AD204A">
        <w:rPr>
          <w:i w:val="0"/>
        </w:rPr>
        <w:t xml:space="preserve">ochranu </w:t>
      </w:r>
      <w:r w:rsidR="000B182B">
        <w:rPr>
          <w:i w:val="0"/>
        </w:rPr>
        <w:t>pšenice</w:t>
      </w:r>
      <w:r w:rsidR="001F393D">
        <w:rPr>
          <w:i w:val="0"/>
        </w:rPr>
        <w:t xml:space="preserve"> ozimé</w:t>
      </w:r>
      <w:r w:rsidR="000B182B">
        <w:rPr>
          <w:i w:val="0"/>
        </w:rPr>
        <w:t xml:space="preserve"> </w:t>
      </w:r>
      <w:r w:rsidRPr="00AD204A">
        <w:rPr>
          <w:i w:val="0"/>
        </w:rPr>
        <w:t>specifikov</w:t>
      </w:r>
      <w:r w:rsidR="001F393D">
        <w:rPr>
          <w:i w:val="0"/>
        </w:rPr>
        <w:t>ané v Příloze č.1 kupní smlouvy (dále jen „zboží“)</w:t>
      </w:r>
      <w:r w:rsidR="00A842AA">
        <w:rPr>
          <w:i w:val="0"/>
        </w:rPr>
        <w:t xml:space="preserve">, která je nedílnou součástí smlouvy </w:t>
      </w:r>
      <w:r w:rsidRPr="00AD204A">
        <w:rPr>
          <w:i w:val="0"/>
        </w:rPr>
        <w:t>a závazek kupujícího převzít a zaplatit</w:t>
      </w:r>
      <w:r w:rsidR="001F393D">
        <w:rPr>
          <w:i w:val="0"/>
        </w:rPr>
        <w:t xml:space="preserve"> cenu</w:t>
      </w:r>
      <w:r w:rsidRPr="00AD204A">
        <w:rPr>
          <w:i w:val="0"/>
        </w:rPr>
        <w:t xml:space="preserve"> zboží specifikované v tomto ujednání ve výši</w:t>
      </w:r>
      <w:r w:rsidR="00A842AA">
        <w:rPr>
          <w:i w:val="0"/>
        </w:rPr>
        <w:t xml:space="preserve"> </w:t>
      </w:r>
      <w:r w:rsidR="000B182B">
        <w:rPr>
          <w:i w:val="0"/>
        </w:rPr>
        <w:t>1 635 722,88 Kč bez DPH.</w:t>
      </w:r>
    </w:p>
    <w:p w14:paraId="33E946AD" w14:textId="77777777" w:rsidR="00E91DA8" w:rsidRPr="00AD204A" w:rsidRDefault="00E91DA8" w:rsidP="00E91DA8">
      <w:pPr>
        <w:jc w:val="both"/>
        <w:rPr>
          <w:sz w:val="22"/>
        </w:rPr>
      </w:pPr>
    </w:p>
    <w:p w14:paraId="174921E2" w14:textId="71606378" w:rsidR="00E91DA8" w:rsidRPr="00AD204A" w:rsidRDefault="00E91DA8" w:rsidP="00E91DA8">
      <w:pPr>
        <w:jc w:val="both"/>
        <w:rPr>
          <w:sz w:val="22"/>
        </w:rPr>
      </w:pPr>
      <w:r w:rsidRPr="00AD204A">
        <w:rPr>
          <w:sz w:val="22"/>
        </w:rPr>
        <w:t>Na základě této smlouvy je prodávající povinen kupujícímu dodat zboží na své náklady a předat doklady, které se ke zboží vztahují a umožnit kupujícímu nabýt vlastnické právo ke zboží v souladu s touto smlouvou a platným zákonem.</w:t>
      </w:r>
    </w:p>
    <w:p w14:paraId="6BA59611" w14:textId="77777777" w:rsidR="00E91DA8" w:rsidRPr="00AD204A" w:rsidRDefault="00E91DA8" w:rsidP="00E91DA8">
      <w:pPr>
        <w:rPr>
          <w:sz w:val="22"/>
        </w:rPr>
      </w:pPr>
    </w:p>
    <w:p w14:paraId="4A7B0881" w14:textId="77777777" w:rsidR="00E91DA8" w:rsidRPr="00AD204A" w:rsidRDefault="00E91DA8" w:rsidP="00E91DA8">
      <w:pPr>
        <w:jc w:val="both"/>
        <w:rPr>
          <w:sz w:val="22"/>
        </w:rPr>
      </w:pPr>
      <w:r w:rsidRPr="00AD204A">
        <w:rPr>
          <w:sz w:val="22"/>
        </w:rPr>
        <w:t xml:space="preserve">V případě jakýchkoliv pochybností na straně prodávajícího o solventnosti kupujícího a jeho schopnosti splatit své závazky za odebrané zboží, je prodávající oprávněn jednostranně písemnou formou odstoupit od plnění z této smlouvy a není povinen dodat zboží v dohodnutém objemu v Kč. </w:t>
      </w:r>
    </w:p>
    <w:p w14:paraId="6D02204A" w14:textId="77777777" w:rsidR="00E91DA8" w:rsidRPr="00AD204A" w:rsidRDefault="00E91DA8" w:rsidP="00E91DA8">
      <w:pPr>
        <w:rPr>
          <w:sz w:val="22"/>
        </w:rPr>
      </w:pPr>
    </w:p>
    <w:p w14:paraId="059DB883" w14:textId="77777777" w:rsidR="00E91DA8" w:rsidRPr="00AD204A" w:rsidRDefault="00E91DA8" w:rsidP="00E91DA8">
      <w:pPr>
        <w:jc w:val="center"/>
        <w:rPr>
          <w:sz w:val="16"/>
        </w:rPr>
      </w:pPr>
      <w:r w:rsidRPr="00AD204A">
        <w:rPr>
          <w:sz w:val="16"/>
        </w:rPr>
        <w:t>II.</w:t>
      </w:r>
    </w:p>
    <w:p w14:paraId="0EBC365C" w14:textId="77777777" w:rsidR="00E91DA8" w:rsidRPr="00AD204A" w:rsidRDefault="00E91DA8" w:rsidP="00E91DA8">
      <w:pPr>
        <w:jc w:val="center"/>
        <w:rPr>
          <w:sz w:val="16"/>
        </w:rPr>
      </w:pPr>
      <w:r w:rsidRPr="00AD204A">
        <w:rPr>
          <w:sz w:val="16"/>
        </w:rPr>
        <w:t>Dodací lhůta a místo plnění</w:t>
      </w:r>
    </w:p>
    <w:p w14:paraId="657E26CF" w14:textId="276D6706" w:rsidR="00E91DA8" w:rsidRPr="00AD204A" w:rsidRDefault="001F393D" w:rsidP="00E91DA8">
      <w:pPr>
        <w:jc w:val="both"/>
        <w:rPr>
          <w:sz w:val="22"/>
        </w:rPr>
      </w:pPr>
      <w:r>
        <w:rPr>
          <w:sz w:val="22"/>
        </w:rPr>
        <w:t xml:space="preserve">Zboží bude </w:t>
      </w:r>
      <w:proofErr w:type="gramStart"/>
      <w:r>
        <w:rPr>
          <w:sz w:val="22"/>
        </w:rPr>
        <w:t xml:space="preserve">dodáno  </w:t>
      </w:r>
      <w:r w:rsidR="00ED317A">
        <w:rPr>
          <w:sz w:val="22"/>
        </w:rPr>
        <w:t>na</w:t>
      </w:r>
      <w:proofErr w:type="gramEnd"/>
      <w:r w:rsidR="00ED317A">
        <w:rPr>
          <w:sz w:val="22"/>
        </w:rPr>
        <w:t xml:space="preserve"> adresu Zámecká 419, Lány, pokud se smluvní strany nedohodnou jinak</w:t>
      </w:r>
      <w:r w:rsidR="00E91DA8" w:rsidRPr="00AD204A">
        <w:rPr>
          <w:sz w:val="22"/>
        </w:rPr>
        <w:t>.</w:t>
      </w:r>
    </w:p>
    <w:p w14:paraId="33A3C6AA" w14:textId="77777777" w:rsidR="00E91DA8" w:rsidRPr="00AD204A" w:rsidRDefault="00E91DA8" w:rsidP="00E91DA8">
      <w:pPr>
        <w:jc w:val="both"/>
        <w:rPr>
          <w:sz w:val="22"/>
        </w:rPr>
      </w:pPr>
    </w:p>
    <w:p w14:paraId="569F4255" w14:textId="75B7993F" w:rsidR="00E91DA8" w:rsidRDefault="00E91DA8" w:rsidP="00ED317A">
      <w:pPr>
        <w:jc w:val="both"/>
        <w:rPr>
          <w:sz w:val="22"/>
        </w:rPr>
      </w:pPr>
    </w:p>
    <w:p w14:paraId="1F7F0112" w14:textId="6658DAB1" w:rsidR="003325B1" w:rsidRDefault="003325B1" w:rsidP="00ED317A">
      <w:pPr>
        <w:jc w:val="both"/>
        <w:rPr>
          <w:sz w:val="22"/>
        </w:rPr>
      </w:pPr>
    </w:p>
    <w:p w14:paraId="79CA9941" w14:textId="6C665476" w:rsidR="003325B1" w:rsidRDefault="003325B1" w:rsidP="00ED317A">
      <w:pPr>
        <w:jc w:val="both"/>
        <w:rPr>
          <w:sz w:val="22"/>
        </w:rPr>
      </w:pPr>
    </w:p>
    <w:p w14:paraId="2CC32AD4" w14:textId="77777777" w:rsidR="003325B1" w:rsidRDefault="003325B1" w:rsidP="00ED317A">
      <w:pPr>
        <w:jc w:val="both"/>
        <w:rPr>
          <w:sz w:val="22"/>
        </w:rPr>
      </w:pPr>
    </w:p>
    <w:p w14:paraId="79CF0B72" w14:textId="77777777" w:rsidR="006E0D4C" w:rsidRPr="00960708" w:rsidRDefault="006E0D4C" w:rsidP="00ED317A">
      <w:pPr>
        <w:jc w:val="both"/>
        <w:rPr>
          <w:sz w:val="22"/>
        </w:rPr>
      </w:pPr>
    </w:p>
    <w:p w14:paraId="36C09224" w14:textId="77777777" w:rsidR="00E91DA8" w:rsidRPr="00AD204A" w:rsidRDefault="00E91DA8" w:rsidP="00E91DA8">
      <w:pPr>
        <w:jc w:val="center"/>
        <w:rPr>
          <w:sz w:val="16"/>
        </w:rPr>
      </w:pPr>
    </w:p>
    <w:p w14:paraId="14B35210" w14:textId="77777777" w:rsidR="00E91DA8" w:rsidRPr="00AD204A" w:rsidRDefault="00E91DA8" w:rsidP="00E91DA8">
      <w:pPr>
        <w:jc w:val="center"/>
        <w:rPr>
          <w:sz w:val="16"/>
        </w:rPr>
      </w:pPr>
      <w:r w:rsidRPr="00AD204A">
        <w:rPr>
          <w:sz w:val="16"/>
        </w:rPr>
        <w:lastRenderedPageBreak/>
        <w:t>III.</w:t>
      </w:r>
    </w:p>
    <w:p w14:paraId="3E5FE144" w14:textId="77777777" w:rsidR="00E91DA8" w:rsidRPr="00AD204A" w:rsidRDefault="00E91DA8" w:rsidP="00E91DA8">
      <w:pPr>
        <w:jc w:val="center"/>
        <w:rPr>
          <w:sz w:val="16"/>
        </w:rPr>
      </w:pPr>
      <w:r w:rsidRPr="00AD204A">
        <w:rPr>
          <w:sz w:val="16"/>
        </w:rPr>
        <w:t>Kupní cena a cenová doložka</w:t>
      </w:r>
    </w:p>
    <w:p w14:paraId="7F51C30B" w14:textId="4A96392B" w:rsidR="00E91DA8" w:rsidRPr="00AD204A" w:rsidRDefault="00E91DA8" w:rsidP="00E91DA8">
      <w:pPr>
        <w:jc w:val="both"/>
        <w:rPr>
          <w:sz w:val="22"/>
        </w:rPr>
      </w:pPr>
      <w:r w:rsidRPr="00AD204A">
        <w:rPr>
          <w:sz w:val="22"/>
        </w:rPr>
        <w:t xml:space="preserve">Kupní cena je </w:t>
      </w:r>
      <w:r w:rsidR="00ED317A">
        <w:rPr>
          <w:sz w:val="22"/>
        </w:rPr>
        <w:t>1</w:t>
      </w:r>
      <w:r w:rsidR="000B182B">
        <w:rPr>
          <w:sz w:val="22"/>
        </w:rPr>
        <w:t> 635 722,88</w:t>
      </w:r>
      <w:r w:rsidR="00ED317A">
        <w:rPr>
          <w:sz w:val="22"/>
        </w:rPr>
        <w:t xml:space="preserve"> Kč bez DPH</w:t>
      </w:r>
      <w:r w:rsidR="0016531E" w:rsidRPr="00960708">
        <w:rPr>
          <w:sz w:val="22"/>
        </w:rPr>
        <w:t>.</w:t>
      </w:r>
      <w:r w:rsidR="00ED317A">
        <w:rPr>
          <w:sz w:val="22"/>
        </w:rPr>
        <w:t xml:space="preserve">, na základě vysoutěžené </w:t>
      </w:r>
      <w:r w:rsidR="00A842AA">
        <w:rPr>
          <w:sz w:val="22"/>
        </w:rPr>
        <w:t>veřejn</w:t>
      </w:r>
      <w:r w:rsidR="00ED317A">
        <w:rPr>
          <w:sz w:val="22"/>
        </w:rPr>
        <w:t>é</w:t>
      </w:r>
      <w:r w:rsidR="00A842AA">
        <w:rPr>
          <w:sz w:val="22"/>
        </w:rPr>
        <w:t xml:space="preserve"> zakázk</w:t>
      </w:r>
      <w:r w:rsidR="00ED317A">
        <w:rPr>
          <w:sz w:val="22"/>
        </w:rPr>
        <w:t>y</w:t>
      </w:r>
      <w:r w:rsidR="00A842AA">
        <w:rPr>
          <w:sz w:val="22"/>
        </w:rPr>
        <w:t xml:space="preserve"> s názvem Systém </w:t>
      </w:r>
      <w:r w:rsidR="000B182B">
        <w:rPr>
          <w:sz w:val="22"/>
        </w:rPr>
        <w:t xml:space="preserve">chemické ochrany pšenice ozimé </w:t>
      </w:r>
      <w:proofErr w:type="gramStart"/>
      <w:r w:rsidR="000B182B">
        <w:rPr>
          <w:sz w:val="22"/>
        </w:rPr>
        <w:t>JARO</w:t>
      </w:r>
      <w:r w:rsidR="00A842AA">
        <w:rPr>
          <w:sz w:val="22"/>
        </w:rPr>
        <w:t xml:space="preserve"> ,</w:t>
      </w:r>
      <w:proofErr w:type="gramEnd"/>
      <w:r w:rsidRPr="00AD204A">
        <w:rPr>
          <w:sz w:val="22"/>
        </w:rPr>
        <w:t xml:space="preserve"> viz příloha</w:t>
      </w:r>
      <w:r w:rsidR="00B34AFC">
        <w:rPr>
          <w:sz w:val="22"/>
        </w:rPr>
        <w:t>.</w:t>
      </w:r>
    </w:p>
    <w:p w14:paraId="7EB478ED" w14:textId="7B1E5C9B" w:rsidR="00E91DA8" w:rsidRPr="00AD204A" w:rsidRDefault="00E91DA8" w:rsidP="00E91DA8">
      <w:pPr>
        <w:jc w:val="both"/>
        <w:rPr>
          <w:sz w:val="22"/>
        </w:rPr>
      </w:pPr>
      <w:r w:rsidRPr="00AD204A">
        <w:rPr>
          <w:sz w:val="22"/>
        </w:rPr>
        <w:tab/>
        <w:t xml:space="preserve"> </w:t>
      </w:r>
    </w:p>
    <w:p w14:paraId="3300008B" w14:textId="77777777" w:rsidR="00E91DA8" w:rsidRPr="00AD204A" w:rsidRDefault="00E91DA8" w:rsidP="00E91DA8">
      <w:pPr>
        <w:jc w:val="both"/>
        <w:rPr>
          <w:sz w:val="22"/>
        </w:rPr>
      </w:pPr>
      <w:r w:rsidRPr="00AD204A">
        <w:rPr>
          <w:sz w:val="22"/>
        </w:rPr>
        <w:t>Kupní cena se považuje za uhrazenou dnem jejího připsání na účet prodávajícího nebo dnem zaplacení na pokladnu prodávajícího v hotovosti nebo dnem vzájemného zápočtu při dodání zemědělské komodity namísto finanční platby.</w:t>
      </w:r>
    </w:p>
    <w:p w14:paraId="2221B442" w14:textId="77777777" w:rsidR="00F5436F" w:rsidRPr="00AD204A" w:rsidRDefault="00F5436F" w:rsidP="007C768F">
      <w:pPr>
        <w:rPr>
          <w:sz w:val="16"/>
        </w:rPr>
      </w:pPr>
    </w:p>
    <w:p w14:paraId="4DC528D2" w14:textId="77777777" w:rsidR="00E91DA8" w:rsidRPr="00AD204A" w:rsidRDefault="00E91DA8" w:rsidP="00E91DA8">
      <w:pPr>
        <w:jc w:val="center"/>
        <w:rPr>
          <w:sz w:val="16"/>
        </w:rPr>
      </w:pPr>
    </w:p>
    <w:p w14:paraId="1FBBDA81" w14:textId="2E522EA0" w:rsidR="00E91DA8" w:rsidRPr="00AD204A" w:rsidRDefault="00BB6F6D" w:rsidP="00E91DA8">
      <w:pPr>
        <w:jc w:val="center"/>
        <w:rPr>
          <w:sz w:val="16"/>
        </w:rPr>
      </w:pPr>
      <w:r>
        <w:rPr>
          <w:sz w:val="16"/>
        </w:rPr>
        <w:t>I</w:t>
      </w:r>
      <w:r w:rsidR="00E91DA8" w:rsidRPr="00AD204A">
        <w:rPr>
          <w:sz w:val="16"/>
        </w:rPr>
        <w:t>V.</w:t>
      </w:r>
    </w:p>
    <w:p w14:paraId="04BA5504" w14:textId="77777777" w:rsidR="00E91DA8" w:rsidRPr="00AD204A" w:rsidRDefault="00E91DA8" w:rsidP="00E91DA8">
      <w:pPr>
        <w:jc w:val="center"/>
        <w:rPr>
          <w:sz w:val="24"/>
        </w:rPr>
      </w:pPr>
      <w:r w:rsidRPr="00AD204A">
        <w:rPr>
          <w:sz w:val="16"/>
        </w:rPr>
        <w:t>Fakturace</w:t>
      </w:r>
    </w:p>
    <w:p w14:paraId="7B5C3F3C" w14:textId="6D1A8AF8" w:rsidR="00E91DA8" w:rsidRPr="00AD204A" w:rsidRDefault="00E91DA8" w:rsidP="00E91DA8">
      <w:pPr>
        <w:jc w:val="both"/>
        <w:rPr>
          <w:sz w:val="22"/>
        </w:rPr>
      </w:pPr>
      <w:r w:rsidRPr="00AD204A">
        <w:rPr>
          <w:sz w:val="22"/>
        </w:rPr>
        <w:t xml:space="preserve">Prodávající je oprávněn fakturovat neprodleně po dodání zboží. Závazná splatnost kupní ceny, aniž je zapotřebí výzvy k placení </w:t>
      </w:r>
      <w:proofErr w:type="gramStart"/>
      <w:r w:rsidRPr="00AD204A">
        <w:rPr>
          <w:sz w:val="22"/>
        </w:rPr>
        <w:t xml:space="preserve">je  </w:t>
      </w:r>
      <w:r w:rsidR="00801E41">
        <w:rPr>
          <w:sz w:val="22"/>
        </w:rPr>
        <w:t>30.11.202</w:t>
      </w:r>
      <w:r w:rsidR="00BB6F6D">
        <w:rPr>
          <w:sz w:val="22"/>
        </w:rPr>
        <w:t>3</w:t>
      </w:r>
      <w:proofErr w:type="gramEnd"/>
      <w:r w:rsidR="00801E41">
        <w:rPr>
          <w:sz w:val="22"/>
        </w:rPr>
        <w:t>,</w:t>
      </w:r>
      <w:r w:rsidR="009616E9">
        <w:rPr>
          <w:sz w:val="22"/>
        </w:rPr>
        <w:t xml:space="preserve"> </w:t>
      </w:r>
      <w:r w:rsidRPr="00AD204A">
        <w:rPr>
          <w:sz w:val="22"/>
        </w:rPr>
        <w:t xml:space="preserve"> vyznačena na faktuře. Stanovená lhůta splatnosti počíná běžet ode dne vystavení faktury. Smluvní strany tímto ujednaly delší </w:t>
      </w:r>
      <w:proofErr w:type="gramStart"/>
      <w:r w:rsidRPr="00AD204A">
        <w:rPr>
          <w:sz w:val="22"/>
        </w:rPr>
        <w:t>splatnost</w:t>
      </w:r>
      <w:proofErr w:type="gramEnd"/>
      <w:r w:rsidRPr="00AD204A">
        <w:rPr>
          <w:sz w:val="22"/>
        </w:rPr>
        <w:t xml:space="preserve"> než ukládá ustanovení § 1963 NOZ, neboť to shodně neshledávají vůči věřiteli hrubě nespravedlivé.                                                                                                        </w:t>
      </w:r>
    </w:p>
    <w:p w14:paraId="1CF2D743" w14:textId="77777777" w:rsidR="00E91DA8" w:rsidRPr="00AD204A" w:rsidRDefault="00E91DA8" w:rsidP="00E91DA8">
      <w:pPr>
        <w:jc w:val="both"/>
        <w:rPr>
          <w:sz w:val="22"/>
        </w:rPr>
      </w:pPr>
    </w:p>
    <w:p w14:paraId="2B38DF90" w14:textId="77777777" w:rsidR="00E91DA8" w:rsidRPr="00AD204A" w:rsidRDefault="00E91DA8" w:rsidP="00E91DA8">
      <w:pPr>
        <w:jc w:val="both"/>
        <w:rPr>
          <w:sz w:val="22"/>
        </w:rPr>
      </w:pPr>
      <w:r w:rsidRPr="00AD204A">
        <w:rPr>
          <w:sz w:val="22"/>
        </w:rPr>
        <w:t>Platbu lze provést i hotově k rukám prodávajícího, s vyznačením na faktuře jako platba v hotovosti, pokud tak bude v konkrétním případě při specifikaci objednávky dohodnuto a písemně potvrzeno.</w:t>
      </w:r>
    </w:p>
    <w:p w14:paraId="3FE54FF5" w14:textId="77777777" w:rsidR="00E91DA8" w:rsidRPr="00AD204A" w:rsidRDefault="00E91DA8" w:rsidP="00E91DA8">
      <w:pPr>
        <w:jc w:val="both"/>
        <w:rPr>
          <w:sz w:val="22"/>
        </w:rPr>
      </w:pPr>
    </w:p>
    <w:p w14:paraId="5B395021" w14:textId="77777777" w:rsidR="00E91DA8" w:rsidRPr="00AD204A" w:rsidRDefault="00E91DA8" w:rsidP="00E91DA8">
      <w:pPr>
        <w:jc w:val="both"/>
        <w:rPr>
          <w:sz w:val="22"/>
        </w:rPr>
      </w:pPr>
      <w:r w:rsidRPr="00AD204A">
        <w:rPr>
          <w:sz w:val="22"/>
        </w:rPr>
        <w:t>Pokud kupující bezodkladně písemně neuplatní námitku nedoručení fa</w:t>
      </w:r>
      <w:r w:rsidR="00B253C6">
        <w:rPr>
          <w:sz w:val="22"/>
        </w:rPr>
        <w:t xml:space="preserve">ktury, uznávají smluvní strany </w:t>
      </w:r>
      <w:r w:rsidRPr="00AD204A">
        <w:rPr>
          <w:sz w:val="22"/>
        </w:rPr>
        <w:t>vzájemně právní domněnku, že faktura byla doručena řádně a včas.</w:t>
      </w:r>
    </w:p>
    <w:p w14:paraId="40C3F1EE" w14:textId="77777777" w:rsidR="00E91DA8" w:rsidRPr="00AD204A" w:rsidRDefault="00E91DA8" w:rsidP="00E91DA8">
      <w:pPr>
        <w:jc w:val="center"/>
        <w:rPr>
          <w:sz w:val="16"/>
        </w:rPr>
      </w:pPr>
    </w:p>
    <w:p w14:paraId="38251F8A" w14:textId="21D38492" w:rsidR="00E91DA8" w:rsidRPr="00AD204A" w:rsidRDefault="00E91DA8" w:rsidP="00E91DA8">
      <w:pPr>
        <w:jc w:val="center"/>
        <w:rPr>
          <w:sz w:val="16"/>
        </w:rPr>
      </w:pPr>
      <w:r w:rsidRPr="00AD204A">
        <w:rPr>
          <w:sz w:val="16"/>
        </w:rPr>
        <w:t>V.</w:t>
      </w:r>
    </w:p>
    <w:p w14:paraId="0337B014" w14:textId="77777777" w:rsidR="00E91DA8" w:rsidRPr="00AD204A" w:rsidRDefault="00E91DA8" w:rsidP="00E91DA8">
      <w:pPr>
        <w:jc w:val="center"/>
        <w:rPr>
          <w:sz w:val="16"/>
        </w:rPr>
      </w:pPr>
      <w:r w:rsidRPr="00AD204A">
        <w:rPr>
          <w:sz w:val="16"/>
        </w:rPr>
        <w:t>Úroky z prodlení a smluvní pokuta</w:t>
      </w:r>
    </w:p>
    <w:p w14:paraId="0A6A928F" w14:textId="77777777" w:rsidR="00E91DA8" w:rsidRPr="00AD204A" w:rsidRDefault="00E91DA8" w:rsidP="00E91DA8">
      <w:pPr>
        <w:jc w:val="both"/>
        <w:rPr>
          <w:sz w:val="22"/>
        </w:rPr>
      </w:pPr>
      <w:r w:rsidRPr="00AD204A">
        <w:rPr>
          <w:sz w:val="22"/>
        </w:rPr>
        <w:t xml:space="preserve">V případě prodlení kupujícího s placením kupní ceny v termínu vyznačeném na faktuře má prodávající právo účtovat úroky z prodlení v zákonné výši z dlužné částky </w:t>
      </w:r>
      <w:proofErr w:type="spellStart"/>
      <w:r w:rsidRPr="00AD204A">
        <w:rPr>
          <w:sz w:val="22"/>
        </w:rPr>
        <w:t>p.a</w:t>
      </w:r>
      <w:proofErr w:type="spellEnd"/>
      <w:r w:rsidRPr="00AD204A">
        <w:rPr>
          <w:sz w:val="22"/>
        </w:rPr>
        <w:t>., počínaje dnem následujícím po termínu splatnosti vystavené faktury.</w:t>
      </w:r>
    </w:p>
    <w:p w14:paraId="358540A2" w14:textId="77777777" w:rsidR="00E91DA8" w:rsidRPr="00AD204A" w:rsidRDefault="00E91DA8" w:rsidP="00E91DA8">
      <w:pPr>
        <w:jc w:val="both"/>
        <w:rPr>
          <w:sz w:val="22"/>
        </w:rPr>
      </w:pPr>
    </w:p>
    <w:p w14:paraId="540D58AA" w14:textId="4B629CAE" w:rsidR="00E91DA8" w:rsidRPr="00AD204A" w:rsidRDefault="00E91DA8" w:rsidP="00E91DA8">
      <w:pPr>
        <w:jc w:val="both"/>
        <w:rPr>
          <w:sz w:val="22"/>
        </w:rPr>
      </w:pPr>
      <w:r w:rsidRPr="00AD204A">
        <w:rPr>
          <w:sz w:val="22"/>
        </w:rPr>
        <w:t xml:space="preserve">Zákonná výše úroků z prodlení je dle ustanovení § 1970 NOZ stanovena pro rok </w:t>
      </w:r>
      <w:r w:rsidR="00ED317A" w:rsidRPr="00AD204A">
        <w:rPr>
          <w:sz w:val="22"/>
        </w:rPr>
        <w:t>20</w:t>
      </w:r>
      <w:r w:rsidR="00ED317A">
        <w:rPr>
          <w:sz w:val="22"/>
        </w:rPr>
        <w:t>23</w:t>
      </w:r>
      <w:r w:rsidR="00ED317A" w:rsidRPr="00AD204A">
        <w:rPr>
          <w:sz w:val="22"/>
        </w:rPr>
        <w:t xml:space="preserve"> </w:t>
      </w:r>
      <w:r w:rsidRPr="00AD204A">
        <w:rPr>
          <w:sz w:val="22"/>
        </w:rPr>
        <w:t>nařízením vlády č. 351/2013. Kupující je dle zákona v případě prodlení s placením kupní ceny ve sjednané lhůtě splatnosti povinen uhradit prodávajícímu minimální výši nákladů spojených s uplatňováním pohledávky, stanovenou prováděcím nařízením vlády.</w:t>
      </w:r>
    </w:p>
    <w:p w14:paraId="1F0F49CD" w14:textId="77777777" w:rsidR="00E91DA8" w:rsidRPr="00AD204A" w:rsidRDefault="00E91DA8" w:rsidP="00E91DA8">
      <w:pPr>
        <w:jc w:val="both"/>
        <w:rPr>
          <w:sz w:val="22"/>
        </w:rPr>
      </w:pPr>
    </w:p>
    <w:p w14:paraId="288F015C" w14:textId="77777777" w:rsidR="00E91DA8" w:rsidRPr="00AD204A" w:rsidRDefault="00E91DA8" w:rsidP="00E91DA8">
      <w:pPr>
        <w:jc w:val="both"/>
        <w:rPr>
          <w:sz w:val="22"/>
        </w:rPr>
      </w:pPr>
      <w:r w:rsidRPr="00AD204A">
        <w:rPr>
          <w:sz w:val="22"/>
        </w:rPr>
        <w:t>Kupující se touto smlouvou zavazuje vyfakturované úroky z prodlení, sjednané v této smlouvě, ve stanoveném termínu zaplatit, pokud se smluvní strany nedohodnou jinak.</w:t>
      </w:r>
    </w:p>
    <w:p w14:paraId="1133EFA1" w14:textId="77777777" w:rsidR="00CA4843" w:rsidRDefault="00CA4843" w:rsidP="00B34AFC">
      <w:pPr>
        <w:rPr>
          <w:sz w:val="16"/>
        </w:rPr>
      </w:pPr>
    </w:p>
    <w:p w14:paraId="107CB8BA" w14:textId="77777777" w:rsidR="00CA4843" w:rsidRDefault="00CA4843" w:rsidP="00B34AFC">
      <w:pPr>
        <w:rPr>
          <w:sz w:val="16"/>
        </w:rPr>
      </w:pPr>
    </w:p>
    <w:p w14:paraId="1BC764C1" w14:textId="4A91A3B7" w:rsidR="00E91DA8" w:rsidRPr="00AD204A" w:rsidRDefault="00E91DA8" w:rsidP="00E91DA8">
      <w:pPr>
        <w:jc w:val="center"/>
        <w:rPr>
          <w:sz w:val="16"/>
        </w:rPr>
      </w:pPr>
      <w:r w:rsidRPr="00AD204A">
        <w:rPr>
          <w:sz w:val="16"/>
        </w:rPr>
        <w:t>VI.</w:t>
      </w:r>
    </w:p>
    <w:p w14:paraId="4B7107E5" w14:textId="77777777" w:rsidR="00E91DA8" w:rsidRPr="00AD204A" w:rsidRDefault="00E91DA8" w:rsidP="00E91DA8">
      <w:pPr>
        <w:jc w:val="center"/>
        <w:rPr>
          <w:sz w:val="16"/>
        </w:rPr>
      </w:pPr>
    </w:p>
    <w:p w14:paraId="4A48B67B" w14:textId="2121A63D" w:rsidR="00E91DA8" w:rsidRPr="00AD204A" w:rsidRDefault="00E91DA8" w:rsidP="00E91DA8">
      <w:pPr>
        <w:jc w:val="both"/>
        <w:rPr>
          <w:sz w:val="22"/>
        </w:rPr>
      </w:pPr>
      <w:r w:rsidRPr="00AD204A">
        <w:rPr>
          <w:sz w:val="22"/>
        </w:rPr>
        <w:t>Kupující se zavazuje zboží řádně převzít a potvrdit jeho převzetí v dodacím listě. V případě, že v čase a místě není při složení zboží přítomen statutární zástupce kupujícího, považuje se dodávka za převzatou, pokud na dodacím listě bude k podpisu pracovníka kupujícího připojeno razítko kupujícího. V pochybnostech se má za to, že bylo plněno v dohodnutém množství, druhu, jakosti a čase.</w:t>
      </w:r>
    </w:p>
    <w:p w14:paraId="628D61CD" w14:textId="77777777" w:rsidR="00E91DA8" w:rsidRPr="00AD204A" w:rsidRDefault="00E91DA8" w:rsidP="00E91DA8">
      <w:pPr>
        <w:jc w:val="both"/>
        <w:rPr>
          <w:sz w:val="22"/>
        </w:rPr>
      </w:pPr>
    </w:p>
    <w:p w14:paraId="64EDDC7F" w14:textId="77777777" w:rsidR="00E91DA8" w:rsidRPr="00AD204A" w:rsidRDefault="00E91DA8" w:rsidP="00E91DA8">
      <w:pPr>
        <w:jc w:val="both"/>
        <w:rPr>
          <w:sz w:val="22"/>
        </w:rPr>
      </w:pPr>
      <w:r w:rsidRPr="00AD204A">
        <w:rPr>
          <w:sz w:val="22"/>
        </w:rPr>
        <w:t>V případě zjištěných vad u dodaného zboží je kupující oprávněn vadné zboží reklamovat v zákonné lhůtě dle ustanovení § 2112 NOZ.</w:t>
      </w:r>
    </w:p>
    <w:p w14:paraId="1430EAFA" w14:textId="77777777" w:rsidR="00CA4843" w:rsidRPr="00B34AFC" w:rsidRDefault="00E91DA8" w:rsidP="00B34AFC">
      <w:pPr>
        <w:jc w:val="both"/>
        <w:rPr>
          <w:sz w:val="22"/>
        </w:rPr>
      </w:pPr>
      <w:r w:rsidRPr="00AD204A">
        <w:rPr>
          <w:sz w:val="22"/>
        </w:rPr>
        <w:t>Kupující nemá práva z vadného plnění, jedná-li se o vadu, kterou musel s vynaložením obvyklé pozornosti poznat již při uzavření smlouvy.</w:t>
      </w:r>
    </w:p>
    <w:p w14:paraId="33B32F72" w14:textId="77777777" w:rsidR="00CA4843" w:rsidRDefault="00CA4843" w:rsidP="00B34AFC">
      <w:pPr>
        <w:rPr>
          <w:sz w:val="16"/>
        </w:rPr>
      </w:pPr>
    </w:p>
    <w:p w14:paraId="7C2FEBD9" w14:textId="77777777" w:rsidR="00E152BD" w:rsidRDefault="00E152BD" w:rsidP="009541B6">
      <w:pPr>
        <w:rPr>
          <w:sz w:val="16"/>
        </w:rPr>
      </w:pPr>
    </w:p>
    <w:p w14:paraId="5577CFF4" w14:textId="504272AE" w:rsidR="00E152BD" w:rsidRDefault="00E152BD" w:rsidP="00AD204A">
      <w:pPr>
        <w:jc w:val="center"/>
        <w:rPr>
          <w:sz w:val="16"/>
        </w:rPr>
      </w:pPr>
      <w:r>
        <w:rPr>
          <w:sz w:val="16"/>
        </w:rPr>
        <w:t>VII.</w:t>
      </w:r>
    </w:p>
    <w:p w14:paraId="7071A1AC" w14:textId="77777777" w:rsidR="00AD204A" w:rsidRDefault="00E91DA8" w:rsidP="00AD204A">
      <w:pPr>
        <w:jc w:val="center"/>
        <w:rPr>
          <w:sz w:val="16"/>
        </w:rPr>
      </w:pPr>
      <w:r w:rsidRPr="00AD204A">
        <w:rPr>
          <w:sz w:val="16"/>
        </w:rPr>
        <w:t>Zajištění</w:t>
      </w:r>
    </w:p>
    <w:p w14:paraId="5254421D" w14:textId="77777777" w:rsidR="00AD204A" w:rsidRDefault="00E91DA8" w:rsidP="00BE7303">
      <w:pPr>
        <w:jc w:val="both"/>
        <w:rPr>
          <w:sz w:val="22"/>
        </w:rPr>
      </w:pPr>
      <w:r w:rsidRPr="00AD204A">
        <w:rPr>
          <w:sz w:val="22"/>
        </w:rPr>
        <w:t xml:space="preserve">Kupující v případě nezaplacení splatných faktur za dodané zboží řádně a </w:t>
      </w:r>
      <w:r w:rsidR="00AD204A">
        <w:rPr>
          <w:sz w:val="22"/>
        </w:rPr>
        <w:t>včas se tímto zavazuje zajistit</w:t>
      </w:r>
    </w:p>
    <w:p w14:paraId="1485B21A" w14:textId="22F342A3" w:rsidR="00E91DA8" w:rsidRPr="00AD204A" w:rsidRDefault="00E91DA8" w:rsidP="00BE7303">
      <w:pPr>
        <w:jc w:val="both"/>
        <w:rPr>
          <w:sz w:val="16"/>
        </w:rPr>
      </w:pPr>
      <w:r w:rsidRPr="00AD204A">
        <w:rPr>
          <w:sz w:val="22"/>
        </w:rPr>
        <w:t>svůj splatný závazek zřízením jistoty ve smyslu § 2012 NOZ. Na výzvu prodávajícího je kupující povinen jistotu splnit zřízením zástavního práva ke svému majetku, ručením závazku způsobilými ručiteli nebo uznáním dluhu dle § 2053 NOZ ve lhůtě 10 kalendářních dnů ode dne doručení písemné výzvy prodávajícího. Tato povinnost kupujícího je ze strany prodáv</w:t>
      </w:r>
      <w:r w:rsidR="00AD204A">
        <w:rPr>
          <w:sz w:val="22"/>
        </w:rPr>
        <w:t>ajícího</w:t>
      </w:r>
      <w:r w:rsidR="00DA335D">
        <w:rPr>
          <w:sz w:val="22"/>
        </w:rPr>
        <w:t xml:space="preserve"> vynutitelná soudem, což</w:t>
      </w:r>
      <w:r w:rsidR="00324B18">
        <w:rPr>
          <w:sz w:val="22"/>
        </w:rPr>
        <w:t xml:space="preserve"> </w:t>
      </w:r>
      <w:r w:rsidRPr="00AD204A">
        <w:rPr>
          <w:sz w:val="22"/>
        </w:rPr>
        <w:t>smluvní strany berou na vědomí.</w:t>
      </w:r>
    </w:p>
    <w:p w14:paraId="07C2570C" w14:textId="25791064" w:rsidR="00E91DA8" w:rsidRPr="00AD204A" w:rsidRDefault="00E91DA8" w:rsidP="00E91DA8">
      <w:pPr>
        <w:jc w:val="both"/>
        <w:rPr>
          <w:sz w:val="22"/>
        </w:rPr>
      </w:pPr>
      <w:r w:rsidRPr="00AD204A">
        <w:rPr>
          <w:sz w:val="22"/>
        </w:rPr>
        <w:lastRenderedPageBreak/>
        <w:t>V souladu s ustanoveními § 2013 § 2014 NOZ prodávající není povinen přijmout věc nebo právo jako jistotu do částky vyšší</w:t>
      </w:r>
      <w:r w:rsidR="00324B18">
        <w:rPr>
          <w:sz w:val="22"/>
        </w:rPr>
        <w:t>,</w:t>
      </w:r>
      <w:r w:rsidRPr="00AD204A">
        <w:rPr>
          <w:sz w:val="22"/>
        </w:rPr>
        <w:t xml:space="preserve"> než kolik činí 2/3 jejich odhadní ceny. V případě stavebního pozemku, nebo nemovité věci do částky vyšší</w:t>
      </w:r>
      <w:r w:rsidR="00324B18">
        <w:rPr>
          <w:sz w:val="22"/>
        </w:rPr>
        <w:t>,</w:t>
      </w:r>
      <w:r w:rsidRPr="00AD204A">
        <w:rPr>
          <w:sz w:val="22"/>
        </w:rPr>
        <w:t xml:space="preserve"> než kolik činí výše poloviny obvyklé ceny.</w:t>
      </w:r>
    </w:p>
    <w:p w14:paraId="459210A5" w14:textId="77777777" w:rsidR="00E91DA8" w:rsidRPr="00AD204A" w:rsidRDefault="00E91DA8" w:rsidP="00E91DA8">
      <w:pPr>
        <w:jc w:val="both"/>
        <w:rPr>
          <w:sz w:val="22"/>
        </w:rPr>
      </w:pPr>
    </w:p>
    <w:p w14:paraId="0F956701" w14:textId="77777777" w:rsidR="00E91DA8" w:rsidRPr="00AD204A" w:rsidRDefault="00E91DA8" w:rsidP="00E91DA8">
      <w:pPr>
        <w:jc w:val="both"/>
        <w:rPr>
          <w:sz w:val="22"/>
        </w:rPr>
      </w:pPr>
      <w:r w:rsidRPr="00AD204A">
        <w:rPr>
          <w:sz w:val="22"/>
        </w:rPr>
        <w:t>Pokud je mezi smluvními stranami pohledávka prodávajícího za dodané zboží zajištěna navíc smlouvou o zajišťovacím převodu práv, je kupující povinen bezodkladně na výzvu prodávajícího uzavřít s prodávajícím kupní smlouvu na prodej zemědělské komodity dle dispozic prodávajícího ohledně druhu a ceny komodity do výše neuhrazené pohledávky.</w:t>
      </w:r>
    </w:p>
    <w:p w14:paraId="719D5BC4" w14:textId="77777777" w:rsidR="00E91DA8" w:rsidRPr="00AD204A" w:rsidRDefault="00E91DA8" w:rsidP="00E91DA8">
      <w:pPr>
        <w:jc w:val="both"/>
        <w:rPr>
          <w:sz w:val="22"/>
        </w:rPr>
      </w:pPr>
      <w:r w:rsidRPr="00AD204A">
        <w:rPr>
          <w:sz w:val="22"/>
        </w:rPr>
        <w:t xml:space="preserve"> </w:t>
      </w:r>
    </w:p>
    <w:p w14:paraId="3CD65634" w14:textId="77777777" w:rsidR="00E91DA8" w:rsidRPr="00AD204A" w:rsidRDefault="00E91DA8" w:rsidP="00E91DA8">
      <w:pPr>
        <w:jc w:val="both"/>
        <w:rPr>
          <w:sz w:val="22"/>
        </w:rPr>
      </w:pPr>
      <w:r w:rsidRPr="00AD204A">
        <w:rPr>
          <w:sz w:val="22"/>
        </w:rPr>
        <w:t>Prodávající je v případě porušení této povinnosti na straně kupujícího oprávněn uplatnit vůči kupujícímu náhradu škody ve výši ušlého zisku.</w:t>
      </w:r>
    </w:p>
    <w:p w14:paraId="05B5E73B" w14:textId="77777777" w:rsidR="00E152BD" w:rsidRDefault="00E152BD" w:rsidP="00E152BD">
      <w:pPr>
        <w:jc w:val="center"/>
        <w:rPr>
          <w:sz w:val="16"/>
        </w:rPr>
      </w:pPr>
    </w:p>
    <w:p w14:paraId="2E7469D9" w14:textId="363B4F52" w:rsidR="00E152BD" w:rsidRPr="00960708" w:rsidRDefault="00BB6F6D" w:rsidP="00E152BD">
      <w:pPr>
        <w:jc w:val="center"/>
        <w:rPr>
          <w:sz w:val="16"/>
        </w:rPr>
      </w:pPr>
      <w:r>
        <w:rPr>
          <w:sz w:val="16"/>
        </w:rPr>
        <w:t>VIII</w:t>
      </w:r>
      <w:r w:rsidR="00E152BD" w:rsidRPr="00960708">
        <w:rPr>
          <w:sz w:val="16"/>
        </w:rPr>
        <w:t>.</w:t>
      </w:r>
    </w:p>
    <w:p w14:paraId="430D7223" w14:textId="77777777" w:rsidR="00E152BD" w:rsidRPr="00960708" w:rsidRDefault="00E152BD" w:rsidP="00E152BD">
      <w:pPr>
        <w:jc w:val="center"/>
        <w:rPr>
          <w:sz w:val="16"/>
        </w:rPr>
      </w:pPr>
      <w:r w:rsidRPr="00960708">
        <w:rPr>
          <w:sz w:val="16"/>
        </w:rPr>
        <w:t>Elektronická fakturace</w:t>
      </w:r>
    </w:p>
    <w:p w14:paraId="75E08D6A" w14:textId="77777777" w:rsidR="00E152BD" w:rsidRPr="00960708" w:rsidRDefault="00E152BD" w:rsidP="00E152BD">
      <w:pPr>
        <w:jc w:val="both"/>
        <w:rPr>
          <w:sz w:val="22"/>
          <w:szCs w:val="22"/>
        </w:rPr>
      </w:pPr>
      <w:r w:rsidRPr="00960708">
        <w:rPr>
          <w:sz w:val="22"/>
          <w:szCs w:val="22"/>
        </w:rPr>
        <w:t xml:space="preserve">V souladu se směrnicí </w:t>
      </w:r>
      <w:proofErr w:type="gramStart"/>
      <w:r w:rsidRPr="00960708">
        <w:rPr>
          <w:sz w:val="22"/>
          <w:szCs w:val="22"/>
        </w:rPr>
        <w:t>EU</w:t>
      </w:r>
      <w:proofErr w:type="gramEnd"/>
      <w:r w:rsidRPr="00960708">
        <w:rPr>
          <w:sz w:val="22"/>
          <w:szCs w:val="22"/>
        </w:rPr>
        <w:t xml:space="preserve"> jež zrovnoprávňuje s odkazem na novelu zákona č.</w:t>
      </w:r>
      <w:r w:rsidR="00960708">
        <w:rPr>
          <w:sz w:val="22"/>
          <w:szCs w:val="22"/>
        </w:rPr>
        <w:t xml:space="preserve"> 235/2004 Sb.</w:t>
      </w:r>
      <w:r w:rsidRPr="00960708">
        <w:rPr>
          <w:sz w:val="22"/>
          <w:szCs w:val="22"/>
        </w:rPr>
        <w:t xml:space="preserve"> doklady v listinné i elektronické podobě se smluvní strany dohodly tak, že kupující akceptuje, aby veškeré faktury za dodané zboží, zápočty vzájemných závazků a pohledávek a případně další účetní doklady k vystaveným fakturám byly vyhotoveny, zasílány a ukládány jako elektronické doklady. Tyto elektronické faktury, zápočty a jiné doklady nemusí být opatřeny elektronickým podpisem ani elektronickou značkou. Na základě tohoto ujednání si smluvní strany sjednaly, jako elektronický formát pro doručování elektronické fakturace e-mail s přílohou PDF. Podpisem této smlouvy obě smluvní strany stvrzují vzájemný souhlas prodávajícího i kupujícího k zasílání a doručování elektronických faktur a zápočtů. </w:t>
      </w:r>
    </w:p>
    <w:p w14:paraId="429E2081" w14:textId="77777777" w:rsidR="00E152BD" w:rsidRPr="00E152BD" w:rsidRDefault="00E152BD" w:rsidP="00E152BD">
      <w:pPr>
        <w:jc w:val="center"/>
        <w:rPr>
          <w:b/>
          <w:sz w:val="16"/>
        </w:rPr>
      </w:pPr>
    </w:p>
    <w:p w14:paraId="4751DE96" w14:textId="77777777" w:rsidR="00CA4843" w:rsidRDefault="00CA4843" w:rsidP="00B34AFC">
      <w:pPr>
        <w:rPr>
          <w:sz w:val="16"/>
        </w:rPr>
      </w:pPr>
    </w:p>
    <w:p w14:paraId="2AD505A6" w14:textId="77777777" w:rsidR="002F5983" w:rsidRPr="00CB58AA" w:rsidRDefault="002F5983" w:rsidP="002F5983">
      <w:pPr>
        <w:jc w:val="both"/>
        <w:rPr>
          <w:color w:val="FF0000"/>
          <w:sz w:val="22"/>
        </w:rPr>
      </w:pPr>
    </w:p>
    <w:p w14:paraId="49466D06" w14:textId="1C5ED80E" w:rsidR="002F5983" w:rsidRPr="00CB58AA" w:rsidRDefault="00BB6F6D" w:rsidP="00706E94">
      <w:pPr>
        <w:jc w:val="center"/>
        <w:rPr>
          <w:sz w:val="16"/>
          <w:szCs w:val="16"/>
        </w:rPr>
      </w:pPr>
      <w:r>
        <w:rPr>
          <w:sz w:val="16"/>
          <w:szCs w:val="16"/>
        </w:rPr>
        <w:t>I</w:t>
      </w:r>
      <w:r w:rsidR="002F5983" w:rsidRPr="00CB58AA">
        <w:rPr>
          <w:sz w:val="16"/>
          <w:szCs w:val="16"/>
        </w:rPr>
        <w:t>X.</w:t>
      </w:r>
    </w:p>
    <w:p w14:paraId="2DD1501B" w14:textId="77777777" w:rsidR="002F5983" w:rsidRPr="00CB58AA" w:rsidRDefault="002F5983" w:rsidP="002F5983">
      <w:pPr>
        <w:jc w:val="both"/>
        <w:rPr>
          <w:sz w:val="22"/>
        </w:rPr>
      </w:pPr>
      <w:r w:rsidRPr="00CB58AA">
        <w:rPr>
          <w:sz w:val="22"/>
        </w:rPr>
        <w:t xml:space="preserve">V souvislosti s účinností zásad zpracování osobních údajů vydaných v souladu s nařízením EU 2016/679 o ochraně fyzických osob (GDPR) platným od 25. 5. 2018 uděluje strana kupující souhlas prodávajícímu se zpracováním osobních údajů. </w:t>
      </w:r>
    </w:p>
    <w:p w14:paraId="51FAD5E1" w14:textId="77777777" w:rsidR="002F5983" w:rsidRPr="00CB58AA" w:rsidRDefault="002F5983" w:rsidP="002F5983">
      <w:pPr>
        <w:jc w:val="both"/>
        <w:rPr>
          <w:color w:val="FF0000"/>
          <w:sz w:val="22"/>
        </w:rPr>
      </w:pPr>
    </w:p>
    <w:p w14:paraId="1EEBE9D0" w14:textId="77777777" w:rsidR="009541B6" w:rsidRDefault="009541B6" w:rsidP="002F5983">
      <w:pPr>
        <w:jc w:val="both"/>
        <w:rPr>
          <w:b/>
          <w:color w:val="FF0000"/>
          <w:sz w:val="22"/>
        </w:rPr>
      </w:pPr>
    </w:p>
    <w:p w14:paraId="5B759891" w14:textId="77777777" w:rsidR="00782AD0" w:rsidRDefault="00782AD0" w:rsidP="00782AD0">
      <w:pPr>
        <w:jc w:val="center"/>
        <w:rPr>
          <w:sz w:val="16"/>
        </w:rPr>
      </w:pPr>
      <w:r w:rsidRPr="00AD204A">
        <w:rPr>
          <w:sz w:val="16"/>
        </w:rPr>
        <w:t>X</w:t>
      </w:r>
      <w:r w:rsidR="002F5983">
        <w:rPr>
          <w:sz w:val="16"/>
        </w:rPr>
        <w:t>I</w:t>
      </w:r>
      <w:r w:rsidRPr="00AD204A">
        <w:rPr>
          <w:sz w:val="16"/>
        </w:rPr>
        <w:t>.</w:t>
      </w:r>
    </w:p>
    <w:p w14:paraId="496AE1DE" w14:textId="77777777" w:rsidR="002F5983" w:rsidRPr="00AD204A" w:rsidRDefault="002F5983" w:rsidP="00782AD0">
      <w:pPr>
        <w:jc w:val="center"/>
        <w:rPr>
          <w:sz w:val="16"/>
        </w:rPr>
      </w:pPr>
    </w:p>
    <w:p w14:paraId="56516043" w14:textId="3526396E" w:rsidR="00324B18" w:rsidRPr="00324B18" w:rsidRDefault="00324B18" w:rsidP="00324B18">
      <w:pPr>
        <w:jc w:val="both"/>
        <w:rPr>
          <w:sz w:val="22"/>
          <w:szCs w:val="22"/>
        </w:rPr>
      </w:pPr>
      <w:r w:rsidRPr="00324B18">
        <w:rPr>
          <w:sz w:val="22"/>
          <w:szCs w:val="22"/>
        </w:rPr>
        <w:t xml:space="preserve">Prodávající bezvýhradně souhlasí se zveřejněním plného znění Smlouvy tak, aby tato </w:t>
      </w:r>
      <w:r>
        <w:rPr>
          <w:sz w:val="22"/>
          <w:szCs w:val="22"/>
        </w:rPr>
        <w:t>s</w:t>
      </w:r>
      <w:r w:rsidRPr="00324B18">
        <w:rPr>
          <w:sz w:val="22"/>
          <w:szCs w:val="22"/>
        </w:rPr>
        <w:t xml:space="preserve">mlouva mohla být předmětem poskytnuté informace ve smyslu zákona č. 106/1999 Sb., o svobodném přístupu k informacím, ve znění pozdějších předpisů a se zveřejněním plného znění této </w:t>
      </w:r>
      <w:r>
        <w:rPr>
          <w:sz w:val="22"/>
          <w:szCs w:val="22"/>
        </w:rPr>
        <w:t>s</w:t>
      </w:r>
      <w:r w:rsidRPr="00324B18">
        <w:rPr>
          <w:sz w:val="22"/>
          <w:szCs w:val="22"/>
        </w:rPr>
        <w:t>mlouvy dle zákona č. 340/2015 Sb., o zvláštních podmínkách účinnosti některých smluv, uveřejňování těchto smluv a o registru smluv (zákon o registru smluv), ve znění pozdějších předpisů.</w:t>
      </w:r>
    </w:p>
    <w:p w14:paraId="5746C97D" w14:textId="77777777" w:rsidR="00324B18" w:rsidRDefault="00324B18" w:rsidP="00782AD0">
      <w:pPr>
        <w:jc w:val="both"/>
        <w:rPr>
          <w:sz w:val="22"/>
        </w:rPr>
      </w:pPr>
    </w:p>
    <w:p w14:paraId="428C775B" w14:textId="69501DD6" w:rsidR="00782AD0" w:rsidRPr="00AD204A" w:rsidRDefault="00782AD0" w:rsidP="00782AD0">
      <w:pPr>
        <w:jc w:val="both"/>
        <w:rPr>
          <w:sz w:val="22"/>
        </w:rPr>
      </w:pPr>
      <w:r w:rsidRPr="00AD204A">
        <w:rPr>
          <w:sz w:val="22"/>
        </w:rPr>
        <w:t>Tato smlouva se uzavírá na dobu určitou do 31.12 20</w:t>
      </w:r>
      <w:r w:rsidR="00973011">
        <w:rPr>
          <w:sz w:val="22"/>
        </w:rPr>
        <w:t>2</w:t>
      </w:r>
      <w:r w:rsidR="00BB6F6D">
        <w:rPr>
          <w:sz w:val="22"/>
        </w:rPr>
        <w:t>3</w:t>
      </w:r>
      <w:r w:rsidRPr="00AD204A">
        <w:rPr>
          <w:sz w:val="22"/>
        </w:rPr>
        <w:t>. Smluvní strany mohou smlouvu vypovědět pouze písemně v případě, že některá ze smluvních stran poruší stanovené smluvní podmínky.</w:t>
      </w:r>
      <w:r w:rsidR="00324B18">
        <w:rPr>
          <w:sz w:val="22"/>
        </w:rPr>
        <w:t xml:space="preserve"> </w:t>
      </w:r>
      <w:r w:rsidRPr="00AD204A">
        <w:rPr>
          <w:sz w:val="22"/>
        </w:rPr>
        <w:t>Účinnost písemné výpovědi nastává dnem následujícím po dni doručení druhé smluvní straně. Vypovězení smlouvy nemá vliv na vyrovnání vzájemných závazků a pohledávek, vzniklých před doručením výpovědi.</w:t>
      </w:r>
    </w:p>
    <w:p w14:paraId="21CBA3F8" w14:textId="37623E30" w:rsidR="00E91DA8" w:rsidRDefault="00E91DA8" w:rsidP="00E91DA8">
      <w:pPr>
        <w:jc w:val="both"/>
        <w:rPr>
          <w:sz w:val="22"/>
        </w:rPr>
      </w:pPr>
      <w:r w:rsidRPr="00AD204A">
        <w:rPr>
          <w:sz w:val="22"/>
        </w:rPr>
        <w:t>Případné změny podmínek této smlouvy lze uvést a dohodnout toliko v písemné formě, jako dodatek k této smlouvě.</w:t>
      </w:r>
    </w:p>
    <w:p w14:paraId="4EF88BCE" w14:textId="77777777" w:rsidR="00324B18" w:rsidRPr="00AD204A" w:rsidRDefault="00324B18" w:rsidP="00E91DA8">
      <w:pPr>
        <w:jc w:val="both"/>
        <w:rPr>
          <w:sz w:val="22"/>
        </w:rPr>
      </w:pPr>
    </w:p>
    <w:p w14:paraId="1C5E26A1" w14:textId="5378903B" w:rsidR="00E91DA8" w:rsidRPr="00AD204A" w:rsidRDefault="00E91DA8" w:rsidP="00E91DA8">
      <w:pPr>
        <w:jc w:val="both"/>
        <w:rPr>
          <w:sz w:val="22"/>
        </w:rPr>
      </w:pPr>
      <w:r w:rsidRPr="00AD204A">
        <w:rPr>
          <w:sz w:val="22"/>
        </w:rPr>
        <w:t xml:space="preserve">Nedílnou </w:t>
      </w:r>
      <w:r w:rsidR="00324B18">
        <w:rPr>
          <w:sz w:val="22"/>
        </w:rPr>
        <w:t>P</w:t>
      </w:r>
      <w:r w:rsidR="00324B18" w:rsidRPr="00AD204A">
        <w:rPr>
          <w:sz w:val="22"/>
        </w:rPr>
        <w:t xml:space="preserve">řílohou </w:t>
      </w:r>
      <w:r w:rsidR="00324B18">
        <w:rPr>
          <w:sz w:val="22"/>
        </w:rPr>
        <w:t xml:space="preserve">č.1 </w:t>
      </w:r>
      <w:r w:rsidRPr="00AD204A">
        <w:rPr>
          <w:sz w:val="22"/>
        </w:rPr>
        <w:t>této smlouvy je</w:t>
      </w:r>
      <w:r w:rsidR="00BB6F6D" w:rsidRPr="00BB6F6D">
        <w:rPr>
          <w:sz w:val="22"/>
        </w:rPr>
        <w:t xml:space="preserve"> </w:t>
      </w:r>
      <w:r w:rsidR="00324B18">
        <w:rPr>
          <w:sz w:val="22"/>
        </w:rPr>
        <w:t>specifikace</w:t>
      </w:r>
      <w:r w:rsidR="00BB6F6D" w:rsidRPr="00AD204A">
        <w:rPr>
          <w:sz w:val="22"/>
        </w:rPr>
        <w:t xml:space="preserve"> </w:t>
      </w:r>
      <w:r w:rsidR="00324B18">
        <w:rPr>
          <w:sz w:val="22"/>
        </w:rPr>
        <w:t xml:space="preserve">ceny </w:t>
      </w:r>
      <w:r w:rsidR="00BB6F6D">
        <w:rPr>
          <w:sz w:val="22"/>
        </w:rPr>
        <w:t>veřejn</w:t>
      </w:r>
      <w:r w:rsidR="00324B18">
        <w:rPr>
          <w:sz w:val="22"/>
        </w:rPr>
        <w:t>é</w:t>
      </w:r>
      <w:r w:rsidR="00BB6F6D">
        <w:rPr>
          <w:sz w:val="22"/>
        </w:rPr>
        <w:t xml:space="preserve"> zakázk</w:t>
      </w:r>
      <w:r w:rsidR="00324B18">
        <w:rPr>
          <w:sz w:val="22"/>
        </w:rPr>
        <w:t>y</w:t>
      </w:r>
      <w:r w:rsidR="00BB6F6D">
        <w:rPr>
          <w:sz w:val="22"/>
        </w:rPr>
        <w:t xml:space="preserve"> s názvem Systém </w:t>
      </w:r>
      <w:r w:rsidR="000B182B">
        <w:rPr>
          <w:sz w:val="22"/>
        </w:rPr>
        <w:t xml:space="preserve">chemické </w:t>
      </w:r>
      <w:r w:rsidR="00BB6F6D">
        <w:rPr>
          <w:sz w:val="22"/>
        </w:rPr>
        <w:t xml:space="preserve">ochrany </w:t>
      </w:r>
      <w:r w:rsidR="000B182B">
        <w:rPr>
          <w:sz w:val="22"/>
        </w:rPr>
        <w:t>pšenice</w:t>
      </w:r>
      <w:r w:rsidR="00BB6F6D">
        <w:rPr>
          <w:sz w:val="22"/>
        </w:rPr>
        <w:t xml:space="preserve"> ozimé JARO.</w:t>
      </w:r>
    </w:p>
    <w:p w14:paraId="62FCB78B" w14:textId="77777777" w:rsidR="00A1269D" w:rsidRPr="002005AD" w:rsidRDefault="00E91DA8" w:rsidP="00A1269D">
      <w:pPr>
        <w:jc w:val="both"/>
        <w:rPr>
          <w:sz w:val="22"/>
        </w:rPr>
      </w:pPr>
      <w:r w:rsidRPr="00AD204A">
        <w:rPr>
          <w:sz w:val="22"/>
        </w:rPr>
        <w:t xml:space="preserve">Kupující je povinen jako přílohu této smlouvy přiložit kopii vlastního živnostenského listu nebo </w:t>
      </w:r>
      <w:r w:rsidR="00A1269D" w:rsidRPr="002005AD">
        <w:rPr>
          <w:sz w:val="22"/>
        </w:rPr>
        <w:t>výpisu z obchodního rejstříku ne staršího 3 měsíců a případně osvědčení o registraci k DPH.</w:t>
      </w:r>
    </w:p>
    <w:p w14:paraId="141A2D29" w14:textId="50F0FA40" w:rsidR="00A1269D" w:rsidRDefault="00A1269D" w:rsidP="00A1269D">
      <w:pPr>
        <w:jc w:val="both"/>
        <w:rPr>
          <w:sz w:val="22"/>
        </w:rPr>
      </w:pPr>
    </w:p>
    <w:p w14:paraId="47BD3740" w14:textId="40FD6F76" w:rsidR="003325B1" w:rsidRDefault="003325B1" w:rsidP="00A1269D">
      <w:pPr>
        <w:jc w:val="both"/>
        <w:rPr>
          <w:sz w:val="22"/>
        </w:rPr>
      </w:pPr>
    </w:p>
    <w:p w14:paraId="154C5762" w14:textId="77777777" w:rsidR="006E0D4C" w:rsidRDefault="006E0D4C" w:rsidP="00A1269D">
      <w:pPr>
        <w:jc w:val="both"/>
        <w:rPr>
          <w:sz w:val="22"/>
        </w:rPr>
      </w:pPr>
    </w:p>
    <w:p w14:paraId="55A9DA35" w14:textId="70250302" w:rsidR="003325B1" w:rsidRDefault="003325B1" w:rsidP="00A1269D">
      <w:pPr>
        <w:jc w:val="both"/>
        <w:rPr>
          <w:sz w:val="22"/>
        </w:rPr>
      </w:pPr>
    </w:p>
    <w:p w14:paraId="56F1692C" w14:textId="065CAA29" w:rsidR="003325B1" w:rsidRDefault="003325B1" w:rsidP="00A1269D">
      <w:pPr>
        <w:jc w:val="both"/>
        <w:rPr>
          <w:sz w:val="22"/>
        </w:rPr>
      </w:pPr>
    </w:p>
    <w:p w14:paraId="2BF88CF6" w14:textId="79447754" w:rsidR="003325B1" w:rsidRDefault="003325B1" w:rsidP="00A1269D">
      <w:pPr>
        <w:jc w:val="both"/>
        <w:rPr>
          <w:sz w:val="22"/>
        </w:rPr>
      </w:pPr>
    </w:p>
    <w:p w14:paraId="6C1497D2" w14:textId="3102F618" w:rsidR="00A1269D" w:rsidRPr="002005AD" w:rsidRDefault="00A1269D" w:rsidP="00A1269D">
      <w:pPr>
        <w:jc w:val="both"/>
      </w:pPr>
      <w:r w:rsidRPr="002005AD">
        <w:t>V</w:t>
      </w:r>
      <w:r w:rsidR="00324B18">
        <w:t xml:space="preserve"> Lánech </w:t>
      </w:r>
      <w:r w:rsidRPr="002005AD">
        <w:t>dne</w:t>
      </w:r>
      <w:r w:rsidR="00324B18">
        <w:t xml:space="preserve"> </w:t>
      </w:r>
      <w:r w:rsidR="006E0D4C">
        <w:t>18. 4. 2023</w:t>
      </w:r>
    </w:p>
    <w:p w14:paraId="6D11349E" w14:textId="77777777" w:rsidR="00A1269D" w:rsidRDefault="00A1269D" w:rsidP="00A1269D">
      <w:pPr>
        <w:jc w:val="both"/>
        <w:rPr>
          <w:sz w:val="22"/>
        </w:rPr>
      </w:pPr>
    </w:p>
    <w:p w14:paraId="481C8FCD" w14:textId="77777777" w:rsidR="00A1269D" w:rsidRPr="002005AD" w:rsidRDefault="00A1269D" w:rsidP="00A1269D">
      <w:pPr>
        <w:jc w:val="both"/>
        <w:rPr>
          <w:sz w:val="22"/>
        </w:rPr>
      </w:pPr>
    </w:p>
    <w:p w14:paraId="0AC595CD" w14:textId="77777777" w:rsidR="00A1269D" w:rsidRPr="002005AD" w:rsidRDefault="00A1269D" w:rsidP="00A1269D">
      <w:pPr>
        <w:jc w:val="both"/>
      </w:pPr>
      <w:r w:rsidRPr="002005AD">
        <w:t>Prodávající:</w:t>
      </w:r>
      <w:r w:rsidRPr="002005AD">
        <w:tab/>
      </w:r>
      <w:r w:rsidRPr="002005AD">
        <w:tab/>
      </w:r>
      <w:r w:rsidRPr="002005AD">
        <w:tab/>
      </w:r>
      <w:r w:rsidRPr="002005AD">
        <w:tab/>
      </w:r>
      <w:r w:rsidRPr="002005AD">
        <w:tab/>
      </w:r>
      <w:r>
        <w:t xml:space="preserve">     </w:t>
      </w:r>
      <w:r w:rsidRPr="002005AD">
        <w:t xml:space="preserve"> Kupující:</w:t>
      </w:r>
    </w:p>
    <w:p w14:paraId="59108348" w14:textId="77777777" w:rsidR="00A1269D" w:rsidRPr="002005AD" w:rsidRDefault="00A1269D" w:rsidP="00A1269D">
      <w:pPr>
        <w:jc w:val="both"/>
        <w:rPr>
          <w:sz w:val="22"/>
        </w:rPr>
      </w:pPr>
    </w:p>
    <w:p w14:paraId="698948A1" w14:textId="77777777" w:rsidR="00A1269D" w:rsidRPr="002005AD" w:rsidRDefault="00A1269D" w:rsidP="00A1269D">
      <w:pPr>
        <w:jc w:val="both"/>
        <w:rPr>
          <w:sz w:val="22"/>
        </w:rPr>
      </w:pPr>
    </w:p>
    <w:p w14:paraId="52B442C5" w14:textId="77777777" w:rsidR="00A1269D" w:rsidRPr="002005AD" w:rsidRDefault="00A1269D" w:rsidP="00A1269D">
      <w:pPr>
        <w:jc w:val="both"/>
        <w:rPr>
          <w:sz w:val="22"/>
        </w:rPr>
      </w:pPr>
    </w:p>
    <w:p w14:paraId="68726A30" w14:textId="77777777" w:rsidR="00A1269D" w:rsidRDefault="00A1269D" w:rsidP="00A1269D">
      <w:pPr>
        <w:jc w:val="both"/>
        <w:rPr>
          <w:sz w:val="22"/>
        </w:rPr>
      </w:pPr>
      <w:r w:rsidRPr="002005AD">
        <w:rPr>
          <w:sz w:val="22"/>
        </w:rPr>
        <w:t xml:space="preserve">  ____________________________                         ______________________________</w:t>
      </w:r>
    </w:p>
    <w:p w14:paraId="08609F7D" w14:textId="292500FA" w:rsidR="00A1269D" w:rsidRPr="002005AD" w:rsidRDefault="00A1269D" w:rsidP="00A1269D">
      <w:pPr>
        <w:jc w:val="both"/>
        <w:rPr>
          <w:sz w:val="24"/>
        </w:rPr>
      </w:pPr>
      <w:r w:rsidRPr="002005AD">
        <w:rPr>
          <w:sz w:val="22"/>
        </w:rPr>
        <w:t xml:space="preserve">AGROSPOL Czech spol. s r.o.         </w:t>
      </w:r>
      <w:r w:rsidRPr="002005AD">
        <w:rPr>
          <w:sz w:val="24"/>
        </w:rPr>
        <w:t xml:space="preserve">                      </w:t>
      </w:r>
      <w:r w:rsidR="00324B18">
        <w:rPr>
          <w:sz w:val="24"/>
        </w:rPr>
        <w:t>Česká zemědělská univerzita v Praze</w:t>
      </w:r>
    </w:p>
    <w:p w14:paraId="7DD32F09" w14:textId="6BA1460C" w:rsidR="00426ADF" w:rsidRDefault="00324B18" w:rsidP="00A1269D">
      <w:pPr>
        <w:jc w:val="both"/>
      </w:pPr>
      <w:proofErr w:type="spellStart"/>
      <w:r w:rsidRPr="002005AD">
        <w:t>Z</w:t>
      </w:r>
      <w:r w:rsidR="00A1269D" w:rsidRPr="002005AD">
        <w:t>ast</w:t>
      </w:r>
      <w:proofErr w:type="spellEnd"/>
      <w:r w:rsidR="00A1269D" w:rsidRPr="002005AD">
        <w:t xml:space="preserve">. </w:t>
      </w:r>
      <w:r w:rsidRPr="002005AD">
        <w:t>N</w:t>
      </w:r>
      <w:r w:rsidR="00A1269D" w:rsidRPr="002005AD">
        <w:t>a základě plné moci zmocněným zástupcem</w:t>
      </w:r>
      <w:r>
        <w:tab/>
        <w:t xml:space="preserve">      Ing. Jiří Zajíček, ředitel Statků ČZU</w:t>
      </w:r>
    </w:p>
    <w:p w14:paraId="25092F53" w14:textId="77777777" w:rsidR="00426ADF" w:rsidRDefault="00426ADF">
      <w:pPr>
        <w:spacing w:after="160" w:line="259" w:lineRule="auto"/>
      </w:pPr>
      <w:r>
        <w:br w:type="page"/>
      </w:r>
    </w:p>
    <w:tbl>
      <w:tblPr>
        <w:tblW w:w="96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"/>
        <w:gridCol w:w="1111"/>
        <w:gridCol w:w="1032"/>
        <w:gridCol w:w="3254"/>
        <w:gridCol w:w="1051"/>
        <w:gridCol w:w="1350"/>
        <w:gridCol w:w="1663"/>
      </w:tblGrid>
      <w:tr w:rsidR="00426ADF" w:rsidRPr="00426ADF" w14:paraId="282FDDA9" w14:textId="77777777" w:rsidTr="0020348E">
        <w:trPr>
          <w:trHeight w:val="776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D663" w14:textId="77777777" w:rsidR="00426ADF" w:rsidRPr="00426ADF" w:rsidRDefault="00426ADF" w:rsidP="00426ADF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74ABD" w14:textId="77777777" w:rsidR="00426ADF" w:rsidRPr="00426ADF" w:rsidRDefault="00426ADF" w:rsidP="00426ADF"/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B0608" w14:textId="77777777" w:rsidR="00426ADF" w:rsidRPr="00426ADF" w:rsidRDefault="00426ADF" w:rsidP="00426ADF"/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344CA" w14:textId="77777777" w:rsidR="00426ADF" w:rsidRPr="00426ADF" w:rsidRDefault="00426ADF" w:rsidP="00426ADF"/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2B1BB" w14:textId="77777777" w:rsidR="00426ADF" w:rsidRPr="00426ADF" w:rsidRDefault="00426ADF" w:rsidP="00426ADF"/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91D31" w14:textId="34BCA799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247AAEDB" wp14:editId="25334602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-480695</wp:posOffset>
                  </wp:positionV>
                  <wp:extent cx="1543050" cy="561975"/>
                  <wp:effectExtent l="0" t="0" r="0" b="0"/>
                  <wp:wrapNone/>
                  <wp:docPr id="2059" name="Obrázek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F3A391-0F4D-AB0B-5213-A26FCE2F7E6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" name="obrázek 1">
                            <a:extLst>
                              <a:ext uri="{FF2B5EF4-FFF2-40B4-BE49-F238E27FC236}">
                                <a16:creationId xmlns:a16="http://schemas.microsoft.com/office/drawing/2014/main" id="{A9F3A391-0F4D-AB0B-5213-A26FCE2F7E6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0"/>
            </w:tblGrid>
            <w:tr w:rsidR="00426ADF" w:rsidRPr="00426ADF" w14:paraId="0D8AD915" w14:textId="77777777" w:rsidTr="00426ADF">
              <w:trPr>
                <w:trHeight w:val="776"/>
                <w:tblCellSpacing w:w="0" w:type="dxa"/>
              </w:trPr>
              <w:tc>
                <w:tcPr>
                  <w:tcW w:w="12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619480" w14:textId="1A75D016" w:rsidR="00426ADF" w:rsidRPr="00426ADF" w:rsidRDefault="00426ADF" w:rsidP="00426AD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2B6A15E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96977" w14:textId="77777777" w:rsidR="00426ADF" w:rsidRPr="00426ADF" w:rsidRDefault="00426ADF" w:rsidP="00426ADF"/>
        </w:tc>
      </w:tr>
      <w:tr w:rsidR="00426ADF" w:rsidRPr="00426ADF" w14:paraId="395F5EA0" w14:textId="77777777" w:rsidTr="0020348E">
        <w:trPr>
          <w:trHeight w:val="263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77A8" w14:textId="77777777" w:rsidR="00426ADF" w:rsidRPr="00426ADF" w:rsidRDefault="00426ADF" w:rsidP="00426ADF"/>
        </w:tc>
        <w:tc>
          <w:tcPr>
            <w:tcW w:w="2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4B02" w14:textId="77777777" w:rsidR="00426ADF" w:rsidRPr="00426ADF" w:rsidRDefault="00426ADF" w:rsidP="00426AD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6ADF">
              <w:rPr>
                <w:rFonts w:ascii="Calibri" w:hAnsi="Calibri" w:cs="Calibri"/>
                <w:b/>
                <w:bCs/>
                <w:color w:val="000000"/>
              </w:rPr>
              <w:t>Název veřejné zakázky:</w:t>
            </w:r>
          </w:p>
        </w:tc>
        <w:tc>
          <w:tcPr>
            <w:tcW w:w="7318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5C889E8" w14:textId="77777777" w:rsidR="00426ADF" w:rsidRPr="00426ADF" w:rsidRDefault="00426ADF" w:rsidP="00426AD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26AD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Systém chemické ochrany pšenice ozimé JARO</w:t>
            </w:r>
          </w:p>
        </w:tc>
      </w:tr>
      <w:tr w:rsidR="00426ADF" w:rsidRPr="00426ADF" w14:paraId="25C339DE" w14:textId="77777777" w:rsidTr="0020348E">
        <w:trPr>
          <w:trHeight w:val="263"/>
        </w:trPr>
        <w:tc>
          <w:tcPr>
            <w:tcW w:w="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F5B2" w14:textId="77777777" w:rsidR="00426ADF" w:rsidRPr="00426ADF" w:rsidRDefault="00426ADF" w:rsidP="00426AD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71C7" w14:textId="77777777" w:rsidR="00426ADF" w:rsidRPr="00426ADF" w:rsidRDefault="00426ADF" w:rsidP="00426AD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3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970A" w14:textId="77777777" w:rsidR="00426ADF" w:rsidRPr="00426ADF" w:rsidRDefault="00426ADF" w:rsidP="00426AD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26ADF" w:rsidRPr="00426ADF" w14:paraId="7FAB670C" w14:textId="77777777" w:rsidTr="0020348E">
        <w:trPr>
          <w:trHeight w:val="263"/>
        </w:trPr>
        <w:tc>
          <w:tcPr>
            <w:tcW w:w="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CE51" w14:textId="77777777" w:rsidR="00426ADF" w:rsidRPr="00426ADF" w:rsidRDefault="00426ADF" w:rsidP="00426ADF"/>
        </w:tc>
        <w:tc>
          <w:tcPr>
            <w:tcW w:w="2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DD02" w14:textId="77777777" w:rsidR="00426ADF" w:rsidRPr="00426ADF" w:rsidRDefault="00426ADF" w:rsidP="00426AD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3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588F" w14:textId="77777777" w:rsidR="00426ADF" w:rsidRPr="00426ADF" w:rsidRDefault="00426ADF" w:rsidP="00426AD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26ADF" w:rsidRPr="00426ADF" w14:paraId="467B6082" w14:textId="77777777" w:rsidTr="0020348E">
        <w:trPr>
          <w:trHeight w:val="263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365C" w14:textId="77777777" w:rsidR="00426ADF" w:rsidRPr="00426ADF" w:rsidRDefault="00426ADF" w:rsidP="00426ADF"/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6321" w14:textId="77777777" w:rsidR="00426ADF" w:rsidRPr="00426ADF" w:rsidRDefault="00426ADF" w:rsidP="00426ADF"/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BEA1" w14:textId="77777777" w:rsidR="00426ADF" w:rsidRPr="00426ADF" w:rsidRDefault="00426ADF" w:rsidP="00426ADF"/>
        </w:tc>
        <w:tc>
          <w:tcPr>
            <w:tcW w:w="3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C17EF" w14:textId="77777777" w:rsidR="00426ADF" w:rsidRPr="00426ADF" w:rsidRDefault="00426ADF" w:rsidP="00426ADF"/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EDF74" w14:textId="77777777" w:rsidR="00426ADF" w:rsidRPr="00426ADF" w:rsidRDefault="00426ADF" w:rsidP="00426ADF"/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1E63" w14:textId="77777777" w:rsidR="00426ADF" w:rsidRPr="00426ADF" w:rsidRDefault="00426ADF" w:rsidP="00426ADF"/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8D1C" w14:textId="77777777" w:rsidR="00426ADF" w:rsidRPr="00426ADF" w:rsidRDefault="00426ADF" w:rsidP="00426ADF"/>
        </w:tc>
      </w:tr>
      <w:tr w:rsidR="00426ADF" w:rsidRPr="00426ADF" w14:paraId="0C04231E" w14:textId="77777777" w:rsidTr="00426ADF">
        <w:trPr>
          <w:trHeight w:val="276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464E" w14:textId="77777777" w:rsidR="00426ADF" w:rsidRPr="00426ADF" w:rsidRDefault="00426ADF" w:rsidP="00426ADF"/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C11A" w14:textId="77777777" w:rsidR="00426ADF" w:rsidRPr="00426ADF" w:rsidRDefault="00426ADF" w:rsidP="00426ADF"/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E713" w14:textId="77777777" w:rsidR="00426ADF" w:rsidRPr="00426ADF" w:rsidRDefault="00426ADF" w:rsidP="00426ADF"/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9B92" w14:textId="77777777" w:rsidR="00426ADF" w:rsidRPr="00426ADF" w:rsidRDefault="00426ADF" w:rsidP="00426AD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426AD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Specifikace ceny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F773" w14:textId="77777777" w:rsidR="00426ADF" w:rsidRPr="00426ADF" w:rsidRDefault="00426ADF" w:rsidP="00426AD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AE39" w14:textId="77777777" w:rsidR="00426ADF" w:rsidRPr="00426ADF" w:rsidRDefault="00426ADF" w:rsidP="00426ADF"/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1AA6E" w14:textId="77777777" w:rsidR="00426ADF" w:rsidRPr="00426ADF" w:rsidRDefault="00426ADF" w:rsidP="00426ADF"/>
        </w:tc>
      </w:tr>
      <w:tr w:rsidR="00426ADF" w:rsidRPr="00426ADF" w14:paraId="6F61A00B" w14:textId="77777777" w:rsidTr="00426ADF">
        <w:trPr>
          <w:trHeight w:val="460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F19F" w14:textId="77777777" w:rsidR="00426ADF" w:rsidRPr="00426ADF" w:rsidRDefault="00426ADF" w:rsidP="00426ADF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9190B53" w14:textId="77777777" w:rsidR="00426ADF" w:rsidRPr="00426ADF" w:rsidRDefault="00426ADF" w:rsidP="00426AD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426ADF">
              <w:rPr>
                <w:rFonts w:ascii="Calibri" w:hAnsi="Calibri" w:cs="Calibri"/>
                <w:b/>
                <w:bCs/>
                <w:color w:val="000000"/>
              </w:rPr>
              <w:t>Poř</w:t>
            </w:r>
            <w:proofErr w:type="spellEnd"/>
            <w:r w:rsidRPr="00426ADF">
              <w:rPr>
                <w:rFonts w:ascii="Calibri" w:hAnsi="Calibri" w:cs="Calibri"/>
                <w:b/>
                <w:bCs/>
                <w:color w:val="000000"/>
              </w:rPr>
              <w:t>. č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0D42938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63E40C8" w14:textId="77777777" w:rsidR="00426ADF" w:rsidRPr="00426ADF" w:rsidRDefault="00426ADF" w:rsidP="00426AD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6ADF">
              <w:rPr>
                <w:rFonts w:ascii="Calibri" w:hAnsi="Calibri" w:cs="Calibri"/>
                <w:b/>
                <w:bCs/>
                <w:color w:val="000000"/>
              </w:rPr>
              <w:t>Výrobek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D4800CF" w14:textId="77777777" w:rsidR="00426ADF" w:rsidRPr="00426ADF" w:rsidRDefault="00426ADF" w:rsidP="00426AD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6ADF">
              <w:rPr>
                <w:rFonts w:ascii="Calibri" w:hAnsi="Calibri" w:cs="Calibri"/>
                <w:b/>
                <w:bCs/>
                <w:color w:val="000000"/>
              </w:rPr>
              <w:t>Množství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E540253" w14:textId="77777777" w:rsidR="00426ADF" w:rsidRPr="00426ADF" w:rsidRDefault="00426ADF" w:rsidP="00426AD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426ADF">
              <w:rPr>
                <w:rFonts w:ascii="Calibri" w:hAnsi="Calibri" w:cs="Calibri"/>
                <w:b/>
                <w:bCs/>
                <w:color w:val="000000"/>
              </w:rPr>
              <w:t>Jedn.cena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77EA378A" w14:textId="77777777" w:rsidR="00426ADF" w:rsidRPr="00426ADF" w:rsidRDefault="00426ADF" w:rsidP="00426AD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6ADF">
              <w:rPr>
                <w:rFonts w:ascii="Calibri" w:hAnsi="Calibri" w:cs="Calibri"/>
                <w:b/>
                <w:bCs/>
                <w:color w:val="000000"/>
              </w:rPr>
              <w:t>Cena bez DPH celkem</w:t>
            </w:r>
          </w:p>
        </w:tc>
      </w:tr>
      <w:tr w:rsidR="00426ADF" w:rsidRPr="00426ADF" w14:paraId="0D307454" w14:textId="77777777" w:rsidTr="00426ADF">
        <w:trPr>
          <w:trHeight w:val="315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5AA07" w14:textId="77777777" w:rsidR="00426ADF" w:rsidRPr="00426ADF" w:rsidRDefault="00426ADF" w:rsidP="00426AD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94E6" w14:textId="77777777" w:rsidR="00426ADF" w:rsidRPr="00426ADF" w:rsidRDefault="00426ADF" w:rsidP="00426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2AE6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9065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Zypar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608A" w14:textId="77777777" w:rsidR="00426ADF" w:rsidRPr="00426ADF" w:rsidRDefault="00426ADF" w:rsidP="00426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4CB2" w14:textId="77777777" w:rsidR="00426ADF" w:rsidRPr="00426ADF" w:rsidRDefault="00426ADF" w:rsidP="00426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573,5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3C33" w14:textId="77777777" w:rsidR="00426ADF" w:rsidRPr="00426ADF" w:rsidRDefault="00426ADF" w:rsidP="00426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54 486,30</w:t>
            </w:r>
          </w:p>
        </w:tc>
      </w:tr>
      <w:tr w:rsidR="00426ADF" w:rsidRPr="00426ADF" w14:paraId="4B1D3540" w14:textId="77777777" w:rsidTr="00426ADF">
        <w:trPr>
          <w:trHeight w:val="315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B817A" w14:textId="77777777" w:rsidR="00426ADF" w:rsidRPr="00426ADF" w:rsidRDefault="00426ADF" w:rsidP="00426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D952" w14:textId="77777777" w:rsidR="00426ADF" w:rsidRPr="00426ADF" w:rsidRDefault="00426ADF" w:rsidP="00426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FAE1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4648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Doctor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0901" w14:textId="77777777" w:rsidR="00426ADF" w:rsidRPr="00426ADF" w:rsidRDefault="00426ADF" w:rsidP="00426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44D4" w14:textId="77777777" w:rsidR="00426ADF" w:rsidRPr="00426ADF" w:rsidRDefault="00426ADF" w:rsidP="00426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1069,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4E36" w14:textId="77777777" w:rsidR="00426ADF" w:rsidRPr="00426ADF" w:rsidRDefault="00426ADF" w:rsidP="00426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529 254,00</w:t>
            </w:r>
          </w:p>
        </w:tc>
      </w:tr>
      <w:tr w:rsidR="00426ADF" w:rsidRPr="00426ADF" w14:paraId="42440BE0" w14:textId="77777777" w:rsidTr="00426ADF">
        <w:trPr>
          <w:trHeight w:val="315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0A49A" w14:textId="77777777" w:rsidR="00426ADF" w:rsidRPr="00426ADF" w:rsidRDefault="00426ADF" w:rsidP="00426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854E" w14:textId="77777777" w:rsidR="00426ADF" w:rsidRPr="00426ADF" w:rsidRDefault="00426ADF" w:rsidP="00426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E79C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498E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TopAzol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860E" w14:textId="77777777" w:rsidR="00426ADF" w:rsidRPr="00426ADF" w:rsidRDefault="00426ADF" w:rsidP="00426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AD23" w14:textId="77777777" w:rsidR="00426ADF" w:rsidRPr="00426ADF" w:rsidRDefault="00426ADF" w:rsidP="00426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1303,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00D7" w14:textId="77777777" w:rsidR="00426ADF" w:rsidRPr="00426ADF" w:rsidRDefault="00426ADF" w:rsidP="00426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156 420,00</w:t>
            </w:r>
          </w:p>
        </w:tc>
      </w:tr>
      <w:tr w:rsidR="00426ADF" w:rsidRPr="00426ADF" w14:paraId="4E04D1C2" w14:textId="77777777" w:rsidTr="00426ADF">
        <w:trPr>
          <w:trHeight w:val="315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6D10" w14:textId="77777777" w:rsidR="00426ADF" w:rsidRPr="00426ADF" w:rsidRDefault="00426ADF" w:rsidP="00426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CCBD" w14:textId="77777777" w:rsidR="00426ADF" w:rsidRPr="00426ADF" w:rsidRDefault="00426ADF" w:rsidP="00426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44E7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2E61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Mizona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1E9F" w14:textId="77777777" w:rsidR="00426ADF" w:rsidRPr="00426ADF" w:rsidRDefault="00426ADF" w:rsidP="00426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9C72" w14:textId="77777777" w:rsidR="00426ADF" w:rsidRPr="00426ADF" w:rsidRDefault="00426ADF" w:rsidP="00426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969,5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7D6E" w14:textId="77777777" w:rsidR="00426ADF" w:rsidRPr="00426ADF" w:rsidRDefault="00426ADF" w:rsidP="00426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290 862,00</w:t>
            </w:r>
          </w:p>
        </w:tc>
      </w:tr>
      <w:tr w:rsidR="00426ADF" w:rsidRPr="00426ADF" w14:paraId="42B8AD92" w14:textId="77777777" w:rsidTr="00426ADF">
        <w:trPr>
          <w:trHeight w:val="315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CF6D" w14:textId="77777777" w:rsidR="00426ADF" w:rsidRPr="00426ADF" w:rsidRDefault="00426ADF" w:rsidP="00426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5B2B" w14:textId="77777777" w:rsidR="00426ADF" w:rsidRPr="00426ADF" w:rsidRDefault="00426ADF" w:rsidP="00426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60E8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677E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Priaxor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23FD" w14:textId="77777777" w:rsidR="00426ADF" w:rsidRPr="00426ADF" w:rsidRDefault="00426ADF" w:rsidP="00426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8B3C" w14:textId="77777777" w:rsidR="00426ADF" w:rsidRPr="00426ADF" w:rsidRDefault="00426ADF" w:rsidP="00426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1009,1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4CF9" w14:textId="77777777" w:rsidR="00426ADF" w:rsidRPr="00426ADF" w:rsidRDefault="00426ADF" w:rsidP="00426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232 102,20</w:t>
            </w:r>
          </w:p>
        </w:tc>
      </w:tr>
      <w:tr w:rsidR="00426ADF" w:rsidRPr="00426ADF" w14:paraId="7209E374" w14:textId="77777777" w:rsidTr="00426ADF">
        <w:trPr>
          <w:trHeight w:val="315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78DF5" w14:textId="77777777" w:rsidR="00426ADF" w:rsidRPr="00426ADF" w:rsidRDefault="00426ADF" w:rsidP="00426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DAA0" w14:textId="77777777" w:rsidR="00426ADF" w:rsidRPr="00426ADF" w:rsidRDefault="00426ADF" w:rsidP="00426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182C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2720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Limitar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D9FC" w14:textId="77777777" w:rsidR="00426ADF" w:rsidRPr="00426ADF" w:rsidRDefault="00426ADF" w:rsidP="00426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46A1" w14:textId="77777777" w:rsidR="00426ADF" w:rsidRPr="00426ADF" w:rsidRDefault="00426ADF" w:rsidP="00426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1288,9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5D29" w14:textId="77777777" w:rsidR="00426ADF" w:rsidRPr="00426ADF" w:rsidRDefault="00426ADF" w:rsidP="00426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277 130,70</w:t>
            </w:r>
          </w:p>
        </w:tc>
      </w:tr>
      <w:tr w:rsidR="00426ADF" w:rsidRPr="00426ADF" w14:paraId="101E16C9" w14:textId="77777777" w:rsidTr="00426ADF">
        <w:trPr>
          <w:trHeight w:val="315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D933" w14:textId="77777777" w:rsidR="00426ADF" w:rsidRPr="00426ADF" w:rsidRDefault="00426ADF" w:rsidP="00426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16FA" w14:textId="77777777" w:rsidR="00426ADF" w:rsidRPr="00426ADF" w:rsidRDefault="00426ADF" w:rsidP="00426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370F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1231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Karis</w:t>
            </w:r>
            <w:proofErr w:type="spellEnd"/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x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B02D" w14:textId="77777777" w:rsidR="00426ADF" w:rsidRPr="00426ADF" w:rsidRDefault="00426ADF" w:rsidP="00426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880A" w14:textId="77777777" w:rsidR="00426ADF" w:rsidRPr="00426ADF" w:rsidRDefault="00426ADF" w:rsidP="00426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1704,7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AB5E" w14:textId="77777777" w:rsidR="00426ADF" w:rsidRPr="00426ADF" w:rsidRDefault="00426ADF" w:rsidP="00426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95 467,68</w:t>
            </w:r>
          </w:p>
        </w:tc>
      </w:tr>
      <w:tr w:rsidR="00426ADF" w:rsidRPr="00426ADF" w14:paraId="08263740" w14:textId="77777777" w:rsidTr="00426ADF">
        <w:trPr>
          <w:trHeight w:val="315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CC434" w14:textId="77777777" w:rsidR="00426ADF" w:rsidRPr="00426ADF" w:rsidRDefault="00426ADF" w:rsidP="00426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FF05" w14:textId="77777777" w:rsidR="00426ADF" w:rsidRPr="00426ADF" w:rsidRDefault="00426ADF" w:rsidP="00426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2DAC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E492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7AA6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0254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2A0D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26ADF" w:rsidRPr="00426ADF" w14:paraId="6D83F2CB" w14:textId="77777777" w:rsidTr="00426ADF">
        <w:trPr>
          <w:trHeight w:val="315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255E9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A64E" w14:textId="77777777" w:rsidR="00426ADF" w:rsidRPr="00426ADF" w:rsidRDefault="00426ADF" w:rsidP="00426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F64C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9408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C940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8DFD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18EC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26ADF" w:rsidRPr="00426ADF" w14:paraId="1259143F" w14:textId="77777777" w:rsidTr="00426ADF">
        <w:trPr>
          <w:trHeight w:val="315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4683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F7AA" w14:textId="77777777" w:rsidR="00426ADF" w:rsidRPr="00426ADF" w:rsidRDefault="00426ADF" w:rsidP="00426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1A22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8157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AB2A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4BD0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576F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26ADF" w:rsidRPr="00426ADF" w14:paraId="21DD498A" w14:textId="77777777" w:rsidTr="00426ADF">
        <w:trPr>
          <w:trHeight w:val="315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5CF8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9D1D" w14:textId="77777777" w:rsidR="00426ADF" w:rsidRPr="00426ADF" w:rsidRDefault="00426ADF" w:rsidP="00426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47A9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0E56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E152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C5BB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6097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26ADF" w:rsidRPr="00426ADF" w14:paraId="498F6EAB" w14:textId="77777777" w:rsidTr="00426ADF">
        <w:trPr>
          <w:trHeight w:val="315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EDF4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73AB" w14:textId="77777777" w:rsidR="00426ADF" w:rsidRPr="00426ADF" w:rsidRDefault="00426ADF" w:rsidP="00426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52A5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5085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CA38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A042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DC9E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26ADF" w:rsidRPr="00426ADF" w14:paraId="5F8FF41E" w14:textId="77777777" w:rsidTr="00426ADF">
        <w:trPr>
          <w:trHeight w:val="315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564B9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D570" w14:textId="77777777" w:rsidR="00426ADF" w:rsidRPr="00426ADF" w:rsidRDefault="00426ADF" w:rsidP="00426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076C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9CFE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7F2F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0FC9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401A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26ADF" w:rsidRPr="00426ADF" w14:paraId="704F2975" w14:textId="77777777" w:rsidTr="00426ADF">
        <w:trPr>
          <w:trHeight w:val="315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1876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407B" w14:textId="77777777" w:rsidR="00426ADF" w:rsidRPr="00426ADF" w:rsidRDefault="00426ADF" w:rsidP="00426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91D1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BE51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F686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6F5D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FFDA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26ADF" w:rsidRPr="00426ADF" w14:paraId="02422C2F" w14:textId="77777777" w:rsidTr="00426ADF">
        <w:trPr>
          <w:trHeight w:val="315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507C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7CF0" w14:textId="77777777" w:rsidR="00426ADF" w:rsidRPr="00426ADF" w:rsidRDefault="00426ADF" w:rsidP="00426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DF81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02F2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E8C3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5B95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1555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26ADF" w:rsidRPr="00426ADF" w14:paraId="0A6B0E8F" w14:textId="77777777" w:rsidTr="00426ADF">
        <w:trPr>
          <w:trHeight w:val="315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B36F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712F" w14:textId="77777777" w:rsidR="00426ADF" w:rsidRPr="00426ADF" w:rsidRDefault="00426ADF" w:rsidP="00426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E9F9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BD64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6730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8FAE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C7A0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26ADF" w:rsidRPr="00426ADF" w14:paraId="716117EF" w14:textId="77777777" w:rsidTr="00426ADF">
        <w:trPr>
          <w:trHeight w:val="315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37B9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A1C1" w14:textId="77777777" w:rsidR="00426ADF" w:rsidRPr="00426ADF" w:rsidRDefault="00426ADF" w:rsidP="00426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3206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B98B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C72B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738B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7ACF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26ADF" w:rsidRPr="00426ADF" w14:paraId="19891599" w14:textId="77777777" w:rsidTr="00426ADF">
        <w:trPr>
          <w:trHeight w:val="315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029A1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DE6E" w14:textId="77777777" w:rsidR="00426ADF" w:rsidRPr="00426ADF" w:rsidRDefault="00426ADF" w:rsidP="00426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ECBE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F324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75CE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55DA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42E4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26ADF" w:rsidRPr="00426ADF" w14:paraId="7190E41A" w14:textId="77777777" w:rsidTr="00426ADF">
        <w:trPr>
          <w:trHeight w:val="315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5038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52AE" w14:textId="77777777" w:rsidR="00426ADF" w:rsidRPr="00426ADF" w:rsidRDefault="00426ADF" w:rsidP="00426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AAFD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7438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46B0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8636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88E8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26ADF" w:rsidRPr="00426ADF" w14:paraId="03A9BBED" w14:textId="77777777" w:rsidTr="00426ADF">
        <w:trPr>
          <w:trHeight w:val="315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9FA5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73DB" w14:textId="77777777" w:rsidR="00426ADF" w:rsidRPr="00426ADF" w:rsidRDefault="00426ADF" w:rsidP="00426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5627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D57C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BC2F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16A7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D002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26ADF" w:rsidRPr="00426ADF" w14:paraId="28B3F2A0" w14:textId="77777777" w:rsidTr="00426ADF">
        <w:trPr>
          <w:trHeight w:val="315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3124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F4D7" w14:textId="77777777" w:rsidR="00426ADF" w:rsidRPr="00426ADF" w:rsidRDefault="00426ADF" w:rsidP="00426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AFE1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0110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90BE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78E7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1260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26ADF" w:rsidRPr="00426ADF" w14:paraId="0BB27860" w14:textId="77777777" w:rsidTr="00426ADF">
        <w:trPr>
          <w:trHeight w:val="315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A072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F15B" w14:textId="77777777" w:rsidR="00426ADF" w:rsidRPr="00426ADF" w:rsidRDefault="00426ADF" w:rsidP="00426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15E2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7989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4F1D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FD47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5C4A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26ADF" w:rsidRPr="00426ADF" w14:paraId="0F4C3F8B" w14:textId="77777777" w:rsidTr="00426ADF">
        <w:trPr>
          <w:trHeight w:val="315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A728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90C8" w14:textId="77777777" w:rsidR="00426ADF" w:rsidRPr="00426ADF" w:rsidRDefault="00426ADF" w:rsidP="00426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2E09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DFF8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F8A0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C933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706A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26ADF" w:rsidRPr="00426ADF" w14:paraId="4822E218" w14:textId="77777777" w:rsidTr="00426ADF">
        <w:trPr>
          <w:trHeight w:val="315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7156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F923" w14:textId="77777777" w:rsidR="00426ADF" w:rsidRPr="00426ADF" w:rsidRDefault="00426ADF" w:rsidP="00426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8829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5B91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BF3D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60D9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4EEE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26ADF" w:rsidRPr="00426ADF" w14:paraId="1A0FBBBC" w14:textId="77777777" w:rsidTr="00426ADF">
        <w:trPr>
          <w:trHeight w:val="315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8031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D0F5" w14:textId="77777777" w:rsidR="00426ADF" w:rsidRPr="00426ADF" w:rsidRDefault="00426ADF" w:rsidP="00426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3C44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E0CE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3274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4A08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F01A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26ADF" w:rsidRPr="00426ADF" w14:paraId="51AD446D" w14:textId="77777777" w:rsidTr="00426ADF">
        <w:trPr>
          <w:trHeight w:val="315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EE2A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BD6A" w14:textId="77777777" w:rsidR="00426ADF" w:rsidRPr="00426ADF" w:rsidRDefault="00426ADF" w:rsidP="00426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6487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3A6D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47F4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4C1B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9A4E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26ADF" w:rsidRPr="00426ADF" w14:paraId="45FB3E0C" w14:textId="77777777" w:rsidTr="00426ADF">
        <w:trPr>
          <w:trHeight w:val="315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FC3C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868E" w14:textId="77777777" w:rsidR="00426ADF" w:rsidRPr="00426ADF" w:rsidRDefault="00426ADF" w:rsidP="00426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B9B2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BFC7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EE2A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95ED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88AD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26ADF" w:rsidRPr="00426ADF" w14:paraId="6DFBBCAB" w14:textId="77777777" w:rsidTr="00426ADF">
        <w:trPr>
          <w:trHeight w:val="315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2D19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F0A6" w14:textId="77777777" w:rsidR="00426ADF" w:rsidRPr="00426ADF" w:rsidRDefault="00426ADF" w:rsidP="00426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DE9B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B307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01C4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7719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CB15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26ADF" w:rsidRPr="00426ADF" w14:paraId="3E3DA65E" w14:textId="77777777" w:rsidTr="00426ADF">
        <w:trPr>
          <w:trHeight w:val="315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D65E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C3DE" w14:textId="77777777" w:rsidR="00426ADF" w:rsidRPr="00426ADF" w:rsidRDefault="00426ADF" w:rsidP="00426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EEE4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9977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2ECB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DCF1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D00E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26ADF" w:rsidRPr="00426ADF" w14:paraId="228213BE" w14:textId="77777777" w:rsidTr="00426ADF">
        <w:trPr>
          <w:trHeight w:val="315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3299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F83E" w14:textId="77777777" w:rsidR="00426ADF" w:rsidRPr="00426ADF" w:rsidRDefault="00426ADF" w:rsidP="00426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2223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7AB8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D52A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6A87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6E59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26ADF" w:rsidRPr="00426ADF" w14:paraId="6A8756CF" w14:textId="77777777" w:rsidTr="00426ADF">
        <w:trPr>
          <w:trHeight w:val="368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C1778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35D4051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B7948A8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6E517B8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Cena celkem bez DPH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DCBBAA5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BC42CBF" w14:textId="77777777" w:rsidR="00426ADF" w:rsidRPr="00426ADF" w:rsidRDefault="00426ADF" w:rsidP="00426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FF58F4D" w14:textId="77777777" w:rsidR="00426ADF" w:rsidRPr="00426ADF" w:rsidRDefault="00426ADF" w:rsidP="00426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DF">
              <w:rPr>
                <w:rFonts w:ascii="Calibri" w:hAnsi="Calibri" w:cs="Calibri"/>
                <w:color w:val="000000"/>
                <w:sz w:val="22"/>
                <w:szCs w:val="22"/>
              </w:rPr>
              <w:t>1 635 722,88</w:t>
            </w:r>
          </w:p>
        </w:tc>
      </w:tr>
    </w:tbl>
    <w:p w14:paraId="3B349768" w14:textId="77777777" w:rsidR="00A1269D" w:rsidRPr="002005AD" w:rsidRDefault="00A1269D" w:rsidP="00A1269D">
      <w:pPr>
        <w:jc w:val="both"/>
      </w:pPr>
    </w:p>
    <w:p w14:paraId="29C0680E" w14:textId="77777777" w:rsidR="00EA1008" w:rsidRPr="00AD204A" w:rsidRDefault="00EA1008" w:rsidP="00A1269D">
      <w:pPr>
        <w:jc w:val="both"/>
      </w:pPr>
    </w:p>
    <w:sectPr w:rsidR="00EA1008" w:rsidRPr="00AD204A" w:rsidSect="00166C9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0B245" w14:textId="77777777" w:rsidR="00331EAB" w:rsidRDefault="00331EAB" w:rsidP="003325B1">
      <w:r>
        <w:separator/>
      </w:r>
    </w:p>
  </w:endnote>
  <w:endnote w:type="continuationSeparator" w:id="0">
    <w:p w14:paraId="3204A9BA" w14:textId="77777777" w:rsidR="00331EAB" w:rsidRDefault="00331EAB" w:rsidP="0033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96512"/>
      <w:docPartObj>
        <w:docPartGallery w:val="Page Numbers (Bottom of Page)"/>
        <w:docPartUnique/>
      </w:docPartObj>
    </w:sdtPr>
    <w:sdtEndPr/>
    <w:sdtContent>
      <w:p w14:paraId="0740EEF9" w14:textId="1EDD1C36" w:rsidR="003325B1" w:rsidRDefault="003325B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9775E1" w14:textId="77777777" w:rsidR="003325B1" w:rsidRDefault="003325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40A95" w14:textId="77777777" w:rsidR="00331EAB" w:rsidRDefault="00331EAB" w:rsidP="003325B1">
      <w:r>
        <w:separator/>
      </w:r>
    </w:p>
  </w:footnote>
  <w:footnote w:type="continuationSeparator" w:id="0">
    <w:p w14:paraId="39EA933C" w14:textId="77777777" w:rsidR="00331EAB" w:rsidRDefault="00331EAB" w:rsidP="003325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DA8"/>
    <w:rsid w:val="00071116"/>
    <w:rsid w:val="000B182B"/>
    <w:rsid w:val="0016531E"/>
    <w:rsid w:val="00166C94"/>
    <w:rsid w:val="001F393D"/>
    <w:rsid w:val="0020348E"/>
    <w:rsid w:val="00225F56"/>
    <w:rsid w:val="002420F8"/>
    <w:rsid w:val="002E4F15"/>
    <w:rsid w:val="002F5983"/>
    <w:rsid w:val="00324B18"/>
    <w:rsid w:val="00325AD8"/>
    <w:rsid w:val="00331EAB"/>
    <w:rsid w:val="003325B1"/>
    <w:rsid w:val="003C3399"/>
    <w:rsid w:val="004032D0"/>
    <w:rsid w:val="00426ADF"/>
    <w:rsid w:val="004B7828"/>
    <w:rsid w:val="00517287"/>
    <w:rsid w:val="005447CB"/>
    <w:rsid w:val="00576C02"/>
    <w:rsid w:val="005C6566"/>
    <w:rsid w:val="005C7068"/>
    <w:rsid w:val="00693E2B"/>
    <w:rsid w:val="006C27A1"/>
    <w:rsid w:val="006D6A7A"/>
    <w:rsid w:val="006E0D4C"/>
    <w:rsid w:val="00706E94"/>
    <w:rsid w:val="00782AD0"/>
    <w:rsid w:val="007C768F"/>
    <w:rsid w:val="007E740C"/>
    <w:rsid w:val="007F2612"/>
    <w:rsid w:val="00801E41"/>
    <w:rsid w:val="0081736D"/>
    <w:rsid w:val="008634FD"/>
    <w:rsid w:val="008B3322"/>
    <w:rsid w:val="008E5706"/>
    <w:rsid w:val="00915BD4"/>
    <w:rsid w:val="009541B6"/>
    <w:rsid w:val="00960708"/>
    <w:rsid w:val="009616E9"/>
    <w:rsid w:val="00973011"/>
    <w:rsid w:val="009B67F1"/>
    <w:rsid w:val="009D67E9"/>
    <w:rsid w:val="00A1269D"/>
    <w:rsid w:val="00A176DE"/>
    <w:rsid w:val="00A2647F"/>
    <w:rsid w:val="00A30B8D"/>
    <w:rsid w:val="00A842AA"/>
    <w:rsid w:val="00AD0F24"/>
    <w:rsid w:val="00AD204A"/>
    <w:rsid w:val="00AF5019"/>
    <w:rsid w:val="00B253C6"/>
    <w:rsid w:val="00B34AFC"/>
    <w:rsid w:val="00B60E3F"/>
    <w:rsid w:val="00B865A0"/>
    <w:rsid w:val="00BB6F6D"/>
    <w:rsid w:val="00BC54D7"/>
    <w:rsid w:val="00BE7303"/>
    <w:rsid w:val="00C03877"/>
    <w:rsid w:val="00C03D2B"/>
    <w:rsid w:val="00CA4843"/>
    <w:rsid w:val="00CA73EB"/>
    <w:rsid w:val="00CB58AA"/>
    <w:rsid w:val="00CE2B7A"/>
    <w:rsid w:val="00CE7DA7"/>
    <w:rsid w:val="00CF6560"/>
    <w:rsid w:val="00DA335D"/>
    <w:rsid w:val="00DC6067"/>
    <w:rsid w:val="00DF3DE6"/>
    <w:rsid w:val="00E01F44"/>
    <w:rsid w:val="00E152BD"/>
    <w:rsid w:val="00E91DA8"/>
    <w:rsid w:val="00EA1008"/>
    <w:rsid w:val="00EA69FE"/>
    <w:rsid w:val="00EB34C5"/>
    <w:rsid w:val="00ED317A"/>
    <w:rsid w:val="00EE5037"/>
    <w:rsid w:val="00EF2549"/>
    <w:rsid w:val="00F5436F"/>
    <w:rsid w:val="00F65D9A"/>
    <w:rsid w:val="00FC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BA555"/>
  <w15:docId w15:val="{90DDF813-6FF1-4D18-AD5E-223CD819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1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91DA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NzevChar">
    <w:name w:val="Název Char"/>
    <w:basedOn w:val="Standardnpsmoodstavce"/>
    <w:link w:val="Nzev"/>
    <w:rsid w:val="00E91DA8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kladntext3">
    <w:name w:val="Body Text 3"/>
    <w:basedOn w:val="Normln"/>
    <w:link w:val="Zkladntext3Char"/>
    <w:rsid w:val="00E91DA8"/>
    <w:pPr>
      <w:jc w:val="both"/>
    </w:pPr>
    <w:rPr>
      <w:i/>
      <w:sz w:val="22"/>
    </w:rPr>
  </w:style>
  <w:style w:type="character" w:customStyle="1" w:styleId="Zkladntext3Char">
    <w:name w:val="Základní text 3 Char"/>
    <w:basedOn w:val="Standardnpsmoodstavce"/>
    <w:link w:val="Zkladntext3"/>
    <w:rsid w:val="00E91DA8"/>
    <w:rPr>
      <w:rFonts w:ascii="Times New Roman" w:eastAsia="Times New Roman" w:hAnsi="Times New Roman" w:cs="Times New Roman"/>
      <w:i/>
      <w:szCs w:val="20"/>
      <w:lang w:eastAsia="cs-CZ"/>
    </w:rPr>
  </w:style>
  <w:style w:type="paragraph" w:styleId="Revize">
    <w:name w:val="Revision"/>
    <w:hidden/>
    <w:uiPriority w:val="99"/>
    <w:semiHidden/>
    <w:rsid w:val="001F3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325B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325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325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25B1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5CC4C-13DC-4593-A149-2F794C8A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4</Words>
  <Characters>8107</Characters>
  <Application>Microsoft Office Word</Application>
  <DocSecurity>4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Čapková</dc:creator>
  <cp:lastModifiedBy>Břehová Jitka</cp:lastModifiedBy>
  <cp:revision>2</cp:revision>
  <cp:lastPrinted>2023-04-19T06:45:00Z</cp:lastPrinted>
  <dcterms:created xsi:type="dcterms:W3CDTF">2023-04-19T09:03:00Z</dcterms:created>
  <dcterms:modified xsi:type="dcterms:W3CDTF">2023-04-19T09:03:00Z</dcterms:modified>
</cp:coreProperties>
</file>